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002A" w14:textId="77777777" w:rsidR="002071F7" w:rsidRPr="001F1196" w:rsidRDefault="002071F7" w:rsidP="009E7D6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Start w:id="0" w:name="_GoBack"/>
      <w:bookmarkEnd w:id="0"/>
    </w:p>
    <w:p w14:paraId="061E44DF" w14:textId="16913720" w:rsidR="002071F7" w:rsidRPr="001F1196" w:rsidRDefault="00487371" w:rsidP="009E7D6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5244CAFE" w14:textId="5C3025F4" w:rsidR="002071F7" w:rsidRPr="001F1196" w:rsidRDefault="002071F7" w:rsidP="009E7D6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23C37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7F0FB7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342C6404" w14:textId="77777777" w:rsidR="002071F7" w:rsidRPr="00EA2E87" w:rsidRDefault="002071F7" w:rsidP="009E7D6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9E7D6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9E7D6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EA2E87" w:rsidRDefault="002071F7" w:rsidP="009E7D6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3AF26298" w:rsidR="002071F7" w:rsidRPr="001F1196" w:rsidRDefault="00C51D35" w:rsidP="009E7D6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51D3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ola, ¿cómo te sientes?</w:t>
      </w:r>
    </w:p>
    <w:p w14:paraId="0917D943" w14:textId="77777777" w:rsidR="002071F7" w:rsidRPr="00EA2E87" w:rsidRDefault="002071F7" w:rsidP="009E7D60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72F68B2C" w14:textId="090284A6" w:rsidR="002071F7" w:rsidRPr="00D1708D" w:rsidRDefault="002071F7" w:rsidP="009E7D6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D792D" w:rsidRPr="004D792D">
        <w:rPr>
          <w:rFonts w:ascii="Montserrat" w:hAnsi="Montserrat"/>
          <w:i/>
          <w:iCs/>
          <w:color w:val="000000" w:themeColor="text1"/>
        </w:rPr>
        <w:t>Describe, de forma general, qué son los estados de ánimo, su forma de manifestarse y la importancia que tienen en la vida cotidiana para alcanzar el bienestar personal.</w:t>
      </w:r>
    </w:p>
    <w:p w14:paraId="064E459E" w14:textId="4AFB535B" w:rsidR="00603158" w:rsidRDefault="00603158" w:rsidP="009E7D60">
      <w:pPr>
        <w:spacing w:after="0"/>
        <w:rPr>
          <w:rFonts w:ascii="Montserrat" w:hAnsi="Montserrat"/>
          <w:i/>
          <w:iCs/>
        </w:rPr>
      </w:pPr>
    </w:p>
    <w:p w14:paraId="358C6D13" w14:textId="5333B660" w:rsidR="002071F7" w:rsidRPr="001F1196" w:rsidRDefault="002071F7" w:rsidP="009E7D60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4D792D" w:rsidRPr="004D792D">
        <w:rPr>
          <w:rFonts w:ascii="Montserrat" w:hAnsi="Montserrat"/>
          <w:i/>
          <w:iCs/>
          <w:color w:val="000000" w:themeColor="text1"/>
        </w:rPr>
        <w:t>Describe, de forma general, qué son los estados de ánimo, su forma de manifestarse y la importancia que tienen en la vida cotidiana para alcanzar el bienestar personal.</w:t>
      </w:r>
    </w:p>
    <w:p w14:paraId="6741528F" w14:textId="26FD1BCA" w:rsidR="002071F7" w:rsidRDefault="002071F7" w:rsidP="009E7D60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9E7D60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9E7D60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9E7D60">
      <w:pPr>
        <w:spacing w:after="0"/>
        <w:contextualSpacing/>
        <w:rPr>
          <w:rFonts w:ascii="Montserrat" w:hAnsi="Montserrat"/>
        </w:rPr>
      </w:pPr>
    </w:p>
    <w:p w14:paraId="5DA5B1FE" w14:textId="26E8E892" w:rsidR="00636DAE" w:rsidRDefault="00EA2E87" w:rsidP="009E7D6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6752A">
        <w:rPr>
          <w:rFonts w:ascii="Montserrat" w:hAnsi="Montserrat"/>
        </w:rPr>
        <w:t xml:space="preserve">onocerás </w:t>
      </w:r>
      <w:r w:rsidR="00E6752A" w:rsidRPr="00E6752A">
        <w:rPr>
          <w:rFonts w:ascii="Montserrat" w:hAnsi="Montserrat"/>
        </w:rPr>
        <w:t xml:space="preserve">más </w:t>
      </w:r>
      <w:r>
        <w:rPr>
          <w:rFonts w:ascii="Montserrat" w:hAnsi="Montserrat"/>
        </w:rPr>
        <w:t xml:space="preserve">sobre </w:t>
      </w:r>
      <w:r w:rsidR="00E6752A" w:rsidRPr="00E6752A">
        <w:rPr>
          <w:rFonts w:ascii="Montserrat" w:hAnsi="Montserrat"/>
        </w:rPr>
        <w:t>los estados de ánimo</w:t>
      </w:r>
      <w:r w:rsidR="00E6752A">
        <w:rPr>
          <w:rFonts w:ascii="Montserrat" w:hAnsi="Montserrat"/>
        </w:rPr>
        <w:t>.</w:t>
      </w:r>
      <w:r w:rsidR="002F3AB3" w:rsidRPr="002F3AB3">
        <w:t xml:space="preserve"> </w:t>
      </w:r>
      <w:r w:rsidR="002F3AB3">
        <w:rPr>
          <w:rFonts w:ascii="Montserrat" w:hAnsi="Montserrat"/>
        </w:rPr>
        <w:t>E</w:t>
      </w:r>
      <w:r w:rsidR="002F3AB3" w:rsidRPr="002F3AB3">
        <w:rPr>
          <w:rFonts w:ascii="Montserrat" w:hAnsi="Montserrat"/>
        </w:rPr>
        <w:t>l estado de ánimo depende de muchos factores, internos y externos, y precisamente</w:t>
      </w:r>
      <w:r>
        <w:rPr>
          <w:rFonts w:ascii="Montserrat" w:hAnsi="Montserrat"/>
        </w:rPr>
        <w:t xml:space="preserve"> este es el tema, </w:t>
      </w:r>
      <w:r w:rsidR="002F3AB3" w:rsidRPr="002F3AB3">
        <w:rPr>
          <w:rFonts w:ascii="Montserrat" w:hAnsi="Montserrat"/>
        </w:rPr>
        <w:t>¿En qué estado de ánimo te encuentras?</w:t>
      </w:r>
    </w:p>
    <w:p w14:paraId="366DB202" w14:textId="2E1BF7DB" w:rsidR="00C6581F" w:rsidRDefault="00C6581F" w:rsidP="009E7D60">
      <w:pPr>
        <w:spacing w:after="0"/>
        <w:contextualSpacing/>
        <w:rPr>
          <w:rFonts w:ascii="Montserrat" w:hAnsi="Montserrat"/>
        </w:rPr>
      </w:pPr>
    </w:p>
    <w:p w14:paraId="02006008" w14:textId="77777777" w:rsidR="001743D3" w:rsidRDefault="001743D3" w:rsidP="009E7D60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9E7D60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9E7D60">
      <w:pPr>
        <w:spacing w:after="0"/>
        <w:rPr>
          <w:rFonts w:ascii="Montserrat" w:hAnsi="Montserrat"/>
        </w:rPr>
      </w:pPr>
    </w:p>
    <w:p w14:paraId="0C51073D" w14:textId="571A52C5" w:rsidR="00C6581F" w:rsidRDefault="00BC750E" w:rsidP="009E7D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C750E">
        <w:rPr>
          <w:rFonts w:ascii="Montserrat" w:hAnsi="Montserrat"/>
        </w:rPr>
        <w:t xml:space="preserve">o bueno de los estados de ánimo es que a pesar de que duran un poco más que las emociones, son menos intensos y además </w:t>
      </w:r>
      <w:r>
        <w:rPr>
          <w:rFonts w:ascii="Montserrat" w:hAnsi="Montserrat"/>
        </w:rPr>
        <w:t>puedes</w:t>
      </w:r>
      <w:r w:rsidRPr="00BC750E">
        <w:rPr>
          <w:rFonts w:ascii="Montserrat" w:hAnsi="Montserrat"/>
        </w:rPr>
        <w:t xml:space="preserve"> regularlos con mayor facilidad.</w:t>
      </w:r>
    </w:p>
    <w:p w14:paraId="08C6190D" w14:textId="32BBC28B" w:rsidR="007B02D3" w:rsidRDefault="007B02D3" w:rsidP="009E7D60">
      <w:pPr>
        <w:spacing w:after="0"/>
        <w:rPr>
          <w:rFonts w:ascii="Montserrat" w:hAnsi="Montserrat"/>
        </w:rPr>
      </w:pPr>
    </w:p>
    <w:p w14:paraId="70576F77" w14:textId="49A62B72" w:rsidR="007B02D3" w:rsidRDefault="00EC558A" w:rsidP="009E7D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continuación, </w:t>
      </w:r>
      <w:r w:rsidR="00EB00DB">
        <w:rPr>
          <w:rFonts w:ascii="Montserrat" w:hAnsi="Montserrat"/>
        </w:rPr>
        <w:t xml:space="preserve">lee lo que </w:t>
      </w:r>
      <w:r>
        <w:rPr>
          <w:rFonts w:ascii="Montserrat" w:hAnsi="Montserrat"/>
        </w:rPr>
        <w:t>diferentes personas</w:t>
      </w:r>
      <w:r w:rsidR="00EB00DB">
        <w:rPr>
          <w:rFonts w:ascii="Montserrat" w:hAnsi="Montserrat"/>
        </w:rPr>
        <w:t xml:space="preserve"> cuentan en qué estado de ánimo se encuentran.</w:t>
      </w:r>
    </w:p>
    <w:p w14:paraId="19715421" w14:textId="2BB52F3C" w:rsidR="007B02D3" w:rsidRDefault="007B02D3" w:rsidP="009E7D60">
      <w:pPr>
        <w:spacing w:after="0"/>
        <w:rPr>
          <w:rFonts w:ascii="Montserrat" w:hAnsi="Montserrat"/>
        </w:rPr>
      </w:pPr>
    </w:p>
    <w:p w14:paraId="32F5B0EC" w14:textId="02507D4C" w:rsidR="0085488E" w:rsidRDefault="00EB00DB" w:rsidP="0085488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85488E" w:rsidRPr="0085488E">
        <w:rPr>
          <w:rFonts w:ascii="Montserrat" w:hAnsi="Montserrat"/>
        </w:rPr>
        <w:t>uis: Hola soy el maestro Luis del estado de Michoacán.</w:t>
      </w:r>
    </w:p>
    <w:p w14:paraId="4134A265" w14:textId="77777777" w:rsidR="0085488E" w:rsidRPr="0085488E" w:rsidRDefault="0085488E" w:rsidP="0085488E">
      <w:pPr>
        <w:spacing w:after="0"/>
        <w:rPr>
          <w:rFonts w:ascii="Montserrat" w:hAnsi="Montserrat"/>
        </w:rPr>
      </w:pPr>
    </w:p>
    <w:p w14:paraId="0B2ADBF9" w14:textId="1B46C6F3" w:rsidR="007B02D3" w:rsidRDefault="0085488E" w:rsidP="0085488E">
      <w:pPr>
        <w:spacing w:after="0"/>
        <w:rPr>
          <w:rFonts w:ascii="Montserrat" w:hAnsi="Montserrat"/>
        </w:rPr>
      </w:pPr>
      <w:r w:rsidRPr="0085488E">
        <w:rPr>
          <w:rFonts w:ascii="Montserrat" w:hAnsi="Montserrat"/>
        </w:rPr>
        <w:lastRenderedPageBreak/>
        <w:t>Eli: Bienvenido maestro Luis, estamos ansiosas por escuchar su testimonio.</w:t>
      </w:r>
    </w:p>
    <w:p w14:paraId="35CF503F" w14:textId="6D465EB2" w:rsidR="007B02D3" w:rsidRDefault="007B02D3" w:rsidP="009E7D60">
      <w:pPr>
        <w:spacing w:after="0"/>
        <w:rPr>
          <w:rFonts w:ascii="Montserrat" w:hAnsi="Montserrat"/>
        </w:rPr>
      </w:pPr>
    </w:p>
    <w:p w14:paraId="6682A8D1" w14:textId="53C85147" w:rsidR="00F8767C" w:rsidRPr="00F8767C" w:rsidRDefault="00F8767C" w:rsidP="00F8767C">
      <w:pPr>
        <w:spacing w:after="0"/>
        <w:rPr>
          <w:rFonts w:ascii="Montserrat" w:hAnsi="Montserrat"/>
        </w:rPr>
      </w:pPr>
      <w:r w:rsidRPr="00F8767C">
        <w:rPr>
          <w:rFonts w:ascii="Montserrat" w:hAnsi="Montserrat"/>
        </w:rPr>
        <w:t>Luis: Casi bailo de felicidad porque entró mi llamada y ahora puedo compartir con ustedes que me siento de muy buen humor porque iniciamos un nuevo ciclo escolar.</w:t>
      </w:r>
    </w:p>
    <w:p w14:paraId="2BE05589" w14:textId="77777777" w:rsidR="00F8767C" w:rsidRDefault="00F8767C" w:rsidP="00F8767C">
      <w:pPr>
        <w:spacing w:after="0"/>
        <w:rPr>
          <w:rFonts w:ascii="Montserrat" w:hAnsi="Montserrat"/>
        </w:rPr>
      </w:pPr>
    </w:p>
    <w:p w14:paraId="1702B572" w14:textId="0D3E58C6" w:rsidR="007B02D3" w:rsidRDefault="00F8767C" w:rsidP="00F8767C">
      <w:pPr>
        <w:spacing w:after="0"/>
        <w:rPr>
          <w:rFonts w:ascii="Montserrat" w:hAnsi="Montserrat"/>
        </w:rPr>
      </w:pPr>
      <w:r w:rsidRPr="00F8767C">
        <w:rPr>
          <w:rFonts w:ascii="Montserrat" w:hAnsi="Montserrat"/>
        </w:rPr>
        <w:t>Ale: Efectivamente maestro Luis, qué gusto que al iniciar un nuevo ciclo escolar te pongas de buen humor.</w:t>
      </w:r>
    </w:p>
    <w:p w14:paraId="2EECE7B2" w14:textId="51816045" w:rsidR="007B02D3" w:rsidRDefault="007B02D3" w:rsidP="009E7D60">
      <w:pPr>
        <w:spacing w:after="0"/>
        <w:rPr>
          <w:rFonts w:ascii="Montserrat" w:hAnsi="Montserrat"/>
        </w:rPr>
      </w:pPr>
    </w:p>
    <w:p w14:paraId="4A8FB7FF" w14:textId="6E6A5AA3" w:rsidR="00075C5B" w:rsidRDefault="005159C5" w:rsidP="005159C5">
      <w:pPr>
        <w:spacing w:after="0"/>
        <w:rPr>
          <w:rFonts w:ascii="Montserrat" w:hAnsi="Montserrat"/>
        </w:rPr>
      </w:pPr>
      <w:r w:rsidRPr="49AD5382">
        <w:rPr>
          <w:rFonts w:ascii="Montserrat" w:hAnsi="Montserrat"/>
        </w:rPr>
        <w:t xml:space="preserve">Luis: Lo que sucede es que estoy seguro </w:t>
      </w:r>
      <w:r w:rsidR="1E11FDAF" w:rsidRPr="49AD5382">
        <w:rPr>
          <w:rFonts w:ascii="Montserrat" w:hAnsi="Montserrat"/>
        </w:rPr>
        <w:t>de que</w:t>
      </w:r>
      <w:r w:rsidRPr="49AD5382">
        <w:rPr>
          <w:rFonts w:ascii="Montserrat" w:hAnsi="Montserrat"/>
        </w:rPr>
        <w:t xml:space="preserve"> será un ciclo escolar lleno de retos por lograr, pero no me cabe la meno</w:t>
      </w:r>
      <w:r w:rsidR="00EA2E87" w:rsidRPr="49AD5382">
        <w:rPr>
          <w:rFonts w:ascii="Montserrat" w:hAnsi="Montserrat"/>
        </w:rPr>
        <w:t>r duda que saldremos adelante, a</w:t>
      </w:r>
      <w:r w:rsidRPr="49AD5382">
        <w:rPr>
          <w:rFonts w:ascii="Montserrat" w:hAnsi="Montserrat"/>
        </w:rPr>
        <w:t>demás, es muy emocionante iniciar un nuevo ciclo escolar, con distintos estudiantes. La verdad, es maravilloso poder conocerlos pues cada uno me inyecta mucha energía y esperanza.</w:t>
      </w:r>
    </w:p>
    <w:p w14:paraId="4D4F3575" w14:textId="77777777" w:rsidR="00075C5B" w:rsidRDefault="00075C5B" w:rsidP="005159C5">
      <w:pPr>
        <w:spacing w:after="0"/>
        <w:rPr>
          <w:rFonts w:ascii="Montserrat" w:hAnsi="Montserrat"/>
        </w:rPr>
      </w:pPr>
    </w:p>
    <w:p w14:paraId="1B18F3E0" w14:textId="3E653FD9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Ellos y ellas me inspiran a levantarme muy contento para iniciar mis labores. Muchas gracias, maestras, hasta pronto.</w:t>
      </w:r>
    </w:p>
    <w:p w14:paraId="687F2FF9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27508D0D" w14:textId="2A360046" w:rsidR="005159C5" w:rsidRDefault="005159C5" w:rsidP="005159C5">
      <w:pPr>
        <w:spacing w:after="0"/>
        <w:rPr>
          <w:rFonts w:ascii="Montserrat" w:hAnsi="Montserrat"/>
        </w:rPr>
      </w:pPr>
      <w:r w:rsidRPr="49AD5382">
        <w:rPr>
          <w:rFonts w:ascii="Montserrat" w:hAnsi="Montserrat"/>
        </w:rPr>
        <w:t xml:space="preserve">Eli: Hasta pronto maestro Luis, gracias por compartir sus experiencias. Qué maravilla escucharte tan entusiasta, estoy segura </w:t>
      </w:r>
      <w:r w:rsidR="2EF1E960" w:rsidRPr="49AD5382">
        <w:rPr>
          <w:rFonts w:ascii="Montserrat" w:hAnsi="Montserrat"/>
        </w:rPr>
        <w:t>de que</w:t>
      </w:r>
      <w:r w:rsidRPr="49AD5382">
        <w:rPr>
          <w:rFonts w:ascii="Montserrat" w:hAnsi="Montserrat"/>
        </w:rPr>
        <w:t xml:space="preserve"> harás un excelente trabajo con tu nuevo grupo.</w:t>
      </w:r>
    </w:p>
    <w:p w14:paraId="17748884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583FF9CC" w14:textId="7D4A969E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 xml:space="preserve">Ale: Me identifiqué con el testimonio del maestro Luis, porque a mí también me emociona </w:t>
      </w:r>
      <w:r w:rsidR="00EA2E87">
        <w:rPr>
          <w:rFonts w:ascii="Montserrat" w:hAnsi="Montserrat"/>
        </w:rPr>
        <w:t xml:space="preserve">iniciar un nuevo ciclo escolar, </w:t>
      </w:r>
      <w:r w:rsidRPr="005159C5">
        <w:rPr>
          <w:rFonts w:ascii="Montserrat" w:hAnsi="Montserrat"/>
        </w:rPr>
        <w:t>imaginar nuevos proyectos que podré realiz</w:t>
      </w:r>
      <w:r w:rsidR="00EA2E87">
        <w:rPr>
          <w:rFonts w:ascii="Montserrat" w:hAnsi="Montserrat"/>
        </w:rPr>
        <w:t>ar con los nuevos estudiantes, t</w:t>
      </w:r>
      <w:r w:rsidRPr="005159C5">
        <w:rPr>
          <w:rFonts w:ascii="Montserrat" w:hAnsi="Montserrat"/>
        </w:rPr>
        <w:t>odo esto me motiva y me hace estar de excelente humor.</w:t>
      </w:r>
    </w:p>
    <w:p w14:paraId="198D82F4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295EEB4A" w14:textId="55DE9725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Eli: Así es mi querida Ale, creo que una de las cosas que nos pone de muy buen humor, tanto a las maestras como a los maestros de México, es el emocionante inicio de clases.</w:t>
      </w:r>
    </w:p>
    <w:p w14:paraId="57593BDC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39754A1A" w14:textId="1F64862B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Ale: Me queda claro que sí el maestro tiene un humor o estado de ánimo positivo y alegre, los alumnos se darán cuenta de ello y disfrutarán estar en clase.</w:t>
      </w:r>
    </w:p>
    <w:p w14:paraId="6E7BD0D9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63A8A794" w14:textId="0CF233F5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Eli: Además, ese estado de felicidad nos dura incluso l</w:t>
      </w:r>
      <w:r w:rsidR="00EA2E87">
        <w:rPr>
          <w:rFonts w:ascii="Montserrat" w:hAnsi="Montserrat"/>
        </w:rPr>
        <w:t>as primeras semanas del ciclo, a</w:t>
      </w:r>
      <w:r w:rsidRPr="005159C5">
        <w:rPr>
          <w:rFonts w:ascii="Montserrat" w:hAnsi="Montserrat"/>
        </w:rPr>
        <w:t xml:space="preserve"> decir verdad, la llamada del maestro Luis inspira a seguir trabajando con el corazón en beneficio propio y de los demás.</w:t>
      </w:r>
    </w:p>
    <w:p w14:paraId="022D7D02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4E1C1398" w14:textId="2CA554D4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Ale: Yo recuerdo un inicio de ciclo escolar no tan agrada</w:t>
      </w:r>
      <w:r w:rsidR="00EA2E87">
        <w:rPr>
          <w:rFonts w:ascii="Montserrat" w:hAnsi="Montserrat"/>
        </w:rPr>
        <w:t>ble. Les cuento lo que sucedió, p</w:t>
      </w:r>
      <w:r w:rsidRPr="005159C5">
        <w:rPr>
          <w:rFonts w:ascii="Montserrat" w:hAnsi="Montserrat"/>
        </w:rPr>
        <w:t>ara empezar, no sonó la alarma que me debía desperta</w:t>
      </w:r>
      <w:r>
        <w:rPr>
          <w:rFonts w:ascii="Montserrat" w:hAnsi="Montserrat"/>
        </w:rPr>
        <w:t>r, por lo que me levanté tarde.</w:t>
      </w:r>
    </w:p>
    <w:p w14:paraId="7B6E7F53" w14:textId="77777777" w:rsidR="005159C5" w:rsidRDefault="005159C5" w:rsidP="005159C5">
      <w:pPr>
        <w:spacing w:after="0"/>
        <w:rPr>
          <w:rFonts w:ascii="Montserrat" w:hAnsi="Montserrat"/>
        </w:rPr>
      </w:pPr>
    </w:p>
    <w:p w14:paraId="5831B454" w14:textId="26288477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Luego me fui sin desayunar y eso me puso de mal humor.</w:t>
      </w:r>
    </w:p>
    <w:p w14:paraId="3CFD880F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05DFD303" w14:textId="3E712096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Eli: Y luego</w:t>
      </w:r>
      <w:r w:rsidR="00EA2E87">
        <w:rPr>
          <w:rFonts w:ascii="Montserrat" w:hAnsi="Montserrat"/>
        </w:rPr>
        <w:t>, ¿Q</w:t>
      </w:r>
      <w:r w:rsidRPr="005159C5">
        <w:rPr>
          <w:rFonts w:ascii="Montserrat" w:hAnsi="Montserrat"/>
        </w:rPr>
        <w:t>ué hiciste durante todo el día con ese estado de ánimo?</w:t>
      </w:r>
    </w:p>
    <w:p w14:paraId="75872A77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76AEBB0E" w14:textId="71B2301F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Ale: Estaba llegando a la escuela y recuerdo que saludé a</w:t>
      </w:r>
      <w:r w:rsidR="00EA2E87">
        <w:rPr>
          <w:rFonts w:ascii="Montserrat" w:hAnsi="Montserrat"/>
        </w:rPr>
        <w:t xml:space="preserve"> mis compañeros un poco seria, y</w:t>
      </w:r>
      <w:r w:rsidRPr="005159C5">
        <w:rPr>
          <w:rFonts w:ascii="Montserrat" w:hAnsi="Montserrat"/>
        </w:rPr>
        <w:t>o estaba molesta y creo que se me notaba mucho. Más de repente, entrando al salón de clase, mi grupo me estaba esperando y un niño se me acercó y me dio una ca</w:t>
      </w:r>
      <w:r w:rsidR="00EA2E87">
        <w:rPr>
          <w:rFonts w:ascii="Montserrat" w:hAnsi="Montserrat"/>
        </w:rPr>
        <w:t>rtita y me dijo "Maestra toma, e</w:t>
      </w:r>
      <w:r w:rsidRPr="005159C5">
        <w:rPr>
          <w:rFonts w:ascii="Montserrat" w:hAnsi="Montserrat"/>
        </w:rPr>
        <w:t>res muy inteligente"</w:t>
      </w:r>
      <w:r w:rsidR="00EA2E87">
        <w:rPr>
          <w:rFonts w:ascii="Montserrat" w:hAnsi="Montserrat"/>
        </w:rPr>
        <w:t>.</w:t>
      </w:r>
    </w:p>
    <w:p w14:paraId="68B16112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284B054B" w14:textId="69F5EB29" w:rsidR="005159C5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lastRenderedPageBreak/>
        <w:t xml:space="preserve">Eli: Ay </w:t>
      </w:r>
      <w:r w:rsidR="00B359C3" w:rsidRPr="005159C5">
        <w:rPr>
          <w:rFonts w:ascii="Montserrat" w:hAnsi="Montserrat"/>
        </w:rPr>
        <w:t>qué</w:t>
      </w:r>
      <w:r w:rsidRPr="005159C5">
        <w:rPr>
          <w:rFonts w:ascii="Montserrat" w:hAnsi="Montserrat"/>
        </w:rPr>
        <w:t xml:space="preserve"> bonito ese tipo de detalles a cualquiera le cambian el día.</w:t>
      </w:r>
    </w:p>
    <w:p w14:paraId="5866B04E" w14:textId="77777777" w:rsidR="005159C5" w:rsidRPr="005159C5" w:rsidRDefault="005159C5" w:rsidP="005159C5">
      <w:pPr>
        <w:spacing w:after="0"/>
        <w:rPr>
          <w:rFonts w:ascii="Montserrat" w:hAnsi="Montserrat"/>
        </w:rPr>
      </w:pPr>
    </w:p>
    <w:p w14:paraId="6B571CC7" w14:textId="7E12079A" w:rsidR="007B02D3" w:rsidRDefault="005159C5" w:rsidP="005159C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Ale: Exactamente, eso me cambió el día y pude regular mi mal humor.</w:t>
      </w:r>
    </w:p>
    <w:p w14:paraId="505B3AEA" w14:textId="56F00311" w:rsidR="007B02D3" w:rsidRDefault="007B02D3" w:rsidP="009E7D60">
      <w:pPr>
        <w:spacing w:after="0"/>
        <w:rPr>
          <w:rFonts w:ascii="Montserrat" w:hAnsi="Montserrat"/>
        </w:rPr>
      </w:pPr>
    </w:p>
    <w:p w14:paraId="50B277C5" w14:textId="6A67A209" w:rsidR="007B02D3" w:rsidRDefault="004267A1" w:rsidP="009E7D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</w:t>
      </w:r>
      <w:r w:rsidR="00075C5B">
        <w:rPr>
          <w:rFonts w:ascii="Montserrat" w:hAnsi="Montserrat"/>
        </w:rPr>
        <w:t>lee</w:t>
      </w:r>
      <w:r>
        <w:rPr>
          <w:rFonts w:ascii="Montserrat" w:hAnsi="Montserrat"/>
        </w:rPr>
        <w:t xml:space="preserve"> con atención los </w:t>
      </w:r>
      <w:r w:rsidR="00E33D54">
        <w:rPr>
          <w:rFonts w:ascii="Montserrat" w:hAnsi="Montserrat"/>
        </w:rPr>
        <w:t>siguientes</w:t>
      </w:r>
      <w:r w:rsidR="00075C5B">
        <w:rPr>
          <w:rFonts w:ascii="Montserrat" w:hAnsi="Montserrat"/>
        </w:rPr>
        <w:t xml:space="preserve"> relatos </w:t>
      </w:r>
      <w:r w:rsidR="00E33D54">
        <w:rPr>
          <w:rFonts w:ascii="Montserrat" w:hAnsi="Montserrat"/>
        </w:rPr>
        <w:t>de Lupita.</w:t>
      </w:r>
    </w:p>
    <w:p w14:paraId="10DAD9E1" w14:textId="77777777" w:rsidR="00E33D54" w:rsidRPr="00E33D54" w:rsidRDefault="00E33D54" w:rsidP="00E33D54">
      <w:pPr>
        <w:spacing w:after="0"/>
        <w:rPr>
          <w:rFonts w:ascii="Montserrat" w:hAnsi="Montserrat"/>
        </w:rPr>
      </w:pPr>
    </w:p>
    <w:p w14:paraId="36E53726" w14:textId="6D451C89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Lupita: Hola, soy Lupita y soy madre de familia, escuché el tema de hoy y me animé a llamarles. Quiero presumirles que estoy de muy buen humor. ¡Me siento repleta de felicidad!</w:t>
      </w:r>
    </w:p>
    <w:p w14:paraId="0F64A630" w14:textId="77777777" w:rsidR="00E33D54" w:rsidRPr="00E33D54" w:rsidRDefault="00E33D54" w:rsidP="00E33D54">
      <w:pPr>
        <w:spacing w:after="0"/>
        <w:rPr>
          <w:rFonts w:ascii="Montserrat" w:hAnsi="Montserrat"/>
        </w:rPr>
      </w:pPr>
    </w:p>
    <w:p w14:paraId="12817F4E" w14:textId="25F2745E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Eli: Hola Señora Lupita, cuéntenos cómo se siente tener un buen estado de ánimo.</w:t>
      </w:r>
    </w:p>
    <w:p w14:paraId="61670C0B" w14:textId="77777777" w:rsidR="00E33D54" w:rsidRPr="00E33D54" w:rsidRDefault="00E33D54" w:rsidP="00E33D54">
      <w:pPr>
        <w:spacing w:after="0"/>
        <w:rPr>
          <w:rFonts w:ascii="Montserrat" w:hAnsi="Montserrat"/>
        </w:rPr>
      </w:pPr>
    </w:p>
    <w:p w14:paraId="0CFD864A" w14:textId="1B202F1C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Ale: Hola, buen día, por favor también cuéntenos a qué se debe su buen estado de ánimo.</w:t>
      </w:r>
    </w:p>
    <w:p w14:paraId="3CBC120D" w14:textId="77777777" w:rsidR="00E33D54" w:rsidRPr="00E33D54" w:rsidRDefault="00E33D54" w:rsidP="00E33D54">
      <w:pPr>
        <w:spacing w:after="0"/>
        <w:rPr>
          <w:rFonts w:ascii="Montserrat" w:hAnsi="Montserrat"/>
        </w:rPr>
      </w:pPr>
    </w:p>
    <w:p w14:paraId="56AE10F3" w14:textId="0A1A7FB3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Lupita: Déjenme les cuento que estoy muy contenta porque mi hija Paula sacó las mejores calificaciones del ciclo escolar anterior y eso</w:t>
      </w:r>
      <w:r w:rsidR="00EA2E87">
        <w:rPr>
          <w:rFonts w:ascii="Montserrat" w:hAnsi="Montserrat"/>
        </w:rPr>
        <w:t xml:space="preserve"> me hace sentir muy orgullosa y</w:t>
      </w:r>
      <w:r w:rsidRPr="00E33D54">
        <w:rPr>
          <w:rFonts w:ascii="Montserrat" w:hAnsi="Montserrat"/>
        </w:rPr>
        <w:t xml:space="preserve"> estar de buen humor me hace sentir que tengo mucha energía para hacer cualquier cosa, hago mis cosas cantando y prácticamente nada puede molestarme.</w:t>
      </w:r>
    </w:p>
    <w:p w14:paraId="6F3FD0FB" w14:textId="77777777" w:rsidR="00E33D54" w:rsidRPr="00E33D54" w:rsidRDefault="00E33D54" w:rsidP="00E33D54">
      <w:pPr>
        <w:spacing w:after="0"/>
        <w:rPr>
          <w:rFonts w:ascii="Montserrat" w:hAnsi="Montserrat"/>
        </w:rPr>
      </w:pPr>
    </w:p>
    <w:p w14:paraId="6ECD2C64" w14:textId="44D8447B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Eli: La entiendo, pues yo también me he sentido así</w:t>
      </w:r>
      <w:r w:rsidR="00EA2E87">
        <w:rPr>
          <w:rFonts w:ascii="Montserrat" w:hAnsi="Montserrat"/>
        </w:rPr>
        <w:t>, e</w:t>
      </w:r>
      <w:r w:rsidRPr="00E33D54">
        <w:rPr>
          <w:rFonts w:ascii="Montserrat" w:hAnsi="Montserrat"/>
        </w:rPr>
        <w:t>s como si una fuerza interna nos empujara a bailar o a cantar y todo el tiempo queremos estar sonriendo.</w:t>
      </w:r>
    </w:p>
    <w:p w14:paraId="79278224" w14:textId="77777777" w:rsidR="00E33D54" w:rsidRPr="00E33D54" w:rsidRDefault="00E33D54" w:rsidP="00E33D54">
      <w:pPr>
        <w:spacing w:after="0"/>
        <w:rPr>
          <w:rFonts w:ascii="Montserrat" w:hAnsi="Montserrat"/>
        </w:rPr>
      </w:pPr>
    </w:p>
    <w:p w14:paraId="502CEAAB" w14:textId="3F4293B2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Ale: De acuerdo, sólo quisiera agregar que hasta quisiéramos que todos a nuestro alrededor disfrutaran igual que lo hacemos nosotros.</w:t>
      </w:r>
    </w:p>
    <w:p w14:paraId="7828F7C4" w14:textId="77777777" w:rsidR="00E33D54" w:rsidRPr="00E33D54" w:rsidRDefault="00E33D54" w:rsidP="00E33D54">
      <w:pPr>
        <w:spacing w:after="0"/>
        <w:rPr>
          <w:rFonts w:ascii="Montserrat" w:hAnsi="Montserrat"/>
        </w:rPr>
      </w:pPr>
    </w:p>
    <w:p w14:paraId="613B519F" w14:textId="116C1115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Efectivamente, así me siento. Yo sé que mi hija se esforzó mucho para obtener esas calificaciones, pero también sé que yo ayudé a ello, porque siempre la apoyé en todo lo necesario y la impulsé a obtener tan buenos resultados. Muchas gracias por escucharme.</w:t>
      </w:r>
    </w:p>
    <w:p w14:paraId="79D8034B" w14:textId="6E38AA26" w:rsidR="00A466F2" w:rsidRDefault="00A466F2" w:rsidP="00E33D54">
      <w:pPr>
        <w:spacing w:after="0"/>
        <w:rPr>
          <w:rFonts w:ascii="Montserrat" w:hAnsi="Montserrat"/>
        </w:rPr>
      </w:pPr>
    </w:p>
    <w:p w14:paraId="3BB73487" w14:textId="622CECF2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Ale: Me conmovió mucho la llamada de la Señora Lupita, porque apoya a su hija para obtener buenas calificaciones, creo que definitivamente esto beneficia a las dos.</w:t>
      </w:r>
    </w:p>
    <w:p w14:paraId="708AF660" w14:textId="77777777" w:rsidR="00A466F2" w:rsidRPr="00E33D54" w:rsidRDefault="00A466F2" w:rsidP="00E33D54">
      <w:pPr>
        <w:spacing w:after="0"/>
        <w:rPr>
          <w:rFonts w:ascii="Montserrat" w:hAnsi="Montserrat"/>
        </w:rPr>
      </w:pPr>
    </w:p>
    <w:p w14:paraId="7E66EADE" w14:textId="1EE09AA6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 xml:space="preserve">Eli: Esta llamada me hizo recordar que cuando estudiaba en la Normal, en el último año escolar, me gané la medalla Minerva que se </w:t>
      </w:r>
      <w:r w:rsidR="00B359C3" w:rsidRPr="00E33D54">
        <w:rPr>
          <w:rFonts w:ascii="Montserrat" w:hAnsi="Montserrat"/>
        </w:rPr>
        <w:t>les</w:t>
      </w:r>
      <w:r w:rsidRPr="00E33D54">
        <w:rPr>
          <w:rFonts w:ascii="Montserrat" w:hAnsi="Montserrat"/>
        </w:rPr>
        <w:t xml:space="preserve"> otorga a los alumnos distinguidos de la Benemérita Escuela Nacional de Maestros, por obtener los primeros lugares en aprovechamiento escolar. Recuerdo que toda mi familia me acompañó a recibirla y que todos se mostraban muy felic</w:t>
      </w:r>
      <w:r w:rsidR="00A466F2">
        <w:rPr>
          <w:rFonts w:ascii="Montserrat" w:hAnsi="Montserrat"/>
        </w:rPr>
        <w:t>es.</w:t>
      </w:r>
    </w:p>
    <w:p w14:paraId="6072268D" w14:textId="77777777" w:rsidR="00A466F2" w:rsidRPr="00E33D54" w:rsidRDefault="00A466F2" w:rsidP="00E33D54">
      <w:pPr>
        <w:spacing w:after="0"/>
        <w:rPr>
          <w:rFonts w:ascii="Montserrat" w:hAnsi="Montserrat"/>
        </w:rPr>
      </w:pPr>
    </w:p>
    <w:p w14:paraId="4D4D3FF5" w14:textId="3CF0069F" w:rsidR="00E33D54" w:rsidRDefault="00E33D54" w:rsidP="00E33D54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Ale: Qué hermosa experiencia Eli, me imagino que tu mamá también se sentía tan orgullosa como la mamita Lupita.</w:t>
      </w:r>
    </w:p>
    <w:p w14:paraId="5F3AD60E" w14:textId="77777777" w:rsidR="00A466F2" w:rsidRPr="00E33D54" w:rsidRDefault="00A466F2" w:rsidP="00E33D54">
      <w:pPr>
        <w:spacing w:after="0"/>
        <w:rPr>
          <w:rFonts w:ascii="Montserrat" w:hAnsi="Montserrat"/>
        </w:rPr>
      </w:pPr>
    </w:p>
    <w:p w14:paraId="10C3EE18" w14:textId="3B8929FA" w:rsidR="007B02D3" w:rsidRDefault="00D93CE1" w:rsidP="009E7D60">
      <w:pPr>
        <w:spacing w:after="0"/>
        <w:rPr>
          <w:rFonts w:ascii="Montserrat" w:hAnsi="Montserrat"/>
        </w:rPr>
      </w:pPr>
      <w:r w:rsidRPr="00D93CE1">
        <w:rPr>
          <w:rFonts w:ascii="Montserrat" w:hAnsi="Montserrat"/>
        </w:rPr>
        <w:t xml:space="preserve">Una de las cosas que puede </w:t>
      </w:r>
      <w:r>
        <w:rPr>
          <w:rFonts w:ascii="Montserrat" w:hAnsi="Montserrat"/>
        </w:rPr>
        <w:t>ayudarte</w:t>
      </w:r>
      <w:r w:rsidRPr="00D93CE1">
        <w:rPr>
          <w:rFonts w:ascii="Montserrat" w:hAnsi="Montserrat"/>
        </w:rPr>
        <w:t xml:space="preserve"> a mejorar </w:t>
      </w:r>
      <w:r>
        <w:rPr>
          <w:rFonts w:ascii="Montserrat" w:hAnsi="Montserrat"/>
        </w:rPr>
        <w:t>tu</w:t>
      </w:r>
      <w:r w:rsidRPr="00D93CE1">
        <w:rPr>
          <w:rFonts w:ascii="Montserrat" w:hAnsi="Montserrat"/>
        </w:rPr>
        <w:t xml:space="preserve"> estado de ánimo es </w:t>
      </w:r>
      <w:r>
        <w:rPr>
          <w:rFonts w:ascii="Montserrat" w:hAnsi="Montserrat"/>
        </w:rPr>
        <w:t>moverte</w:t>
      </w:r>
      <w:r w:rsidRPr="00D93CE1">
        <w:rPr>
          <w:rFonts w:ascii="Montserrat" w:hAnsi="Montserrat"/>
        </w:rPr>
        <w:t>, realizar ac</w:t>
      </w:r>
      <w:r w:rsidR="00EA2E87">
        <w:rPr>
          <w:rFonts w:ascii="Montserrat" w:hAnsi="Montserrat"/>
        </w:rPr>
        <w:t xml:space="preserve">tividad física. </w:t>
      </w:r>
      <w:r>
        <w:rPr>
          <w:rFonts w:ascii="Montserrat" w:hAnsi="Montserrat"/>
        </w:rPr>
        <w:t>Cuando lo haces libera</w:t>
      </w:r>
      <w:r w:rsidRPr="00D93CE1">
        <w:rPr>
          <w:rFonts w:ascii="Montserrat" w:hAnsi="Montserrat"/>
        </w:rPr>
        <w:t>s hormonas de la felicidad llamadas endorfinas.</w:t>
      </w:r>
    </w:p>
    <w:p w14:paraId="7A235D1E" w14:textId="79DE1BC7" w:rsidR="007B02D3" w:rsidRDefault="00917DD9" w:rsidP="009E7D60">
      <w:pPr>
        <w:spacing w:after="0"/>
        <w:rPr>
          <w:rFonts w:ascii="Montserrat" w:hAnsi="Montserrat"/>
        </w:rPr>
      </w:pPr>
      <w:r w:rsidRPr="686A6E02">
        <w:rPr>
          <w:rFonts w:ascii="Montserrat" w:hAnsi="Montserrat"/>
        </w:rPr>
        <w:lastRenderedPageBreak/>
        <w:t>Una manera de hacerlo es bailando</w:t>
      </w:r>
      <w:r w:rsidR="00830E78" w:rsidRPr="686A6E02">
        <w:rPr>
          <w:rFonts w:ascii="Montserrat" w:hAnsi="Montserrat"/>
        </w:rPr>
        <w:t>,</w:t>
      </w:r>
      <w:r w:rsidRPr="686A6E02">
        <w:rPr>
          <w:rFonts w:ascii="Montserrat" w:hAnsi="Montserrat"/>
        </w:rPr>
        <w:t xml:space="preserve"> escucha</w:t>
      </w:r>
      <w:r w:rsidR="00830E78" w:rsidRPr="686A6E02">
        <w:rPr>
          <w:rFonts w:ascii="Montserrat" w:hAnsi="Montserrat"/>
        </w:rPr>
        <w:t xml:space="preserve"> </w:t>
      </w:r>
      <w:r w:rsidRPr="686A6E02">
        <w:rPr>
          <w:rFonts w:ascii="Montserrat" w:hAnsi="Montserrat"/>
        </w:rPr>
        <w:t>música y</w:t>
      </w:r>
      <w:r w:rsidR="00830E78" w:rsidRPr="686A6E02">
        <w:rPr>
          <w:rFonts w:ascii="Montserrat" w:hAnsi="Montserrat"/>
        </w:rPr>
        <w:t xml:space="preserve"> si te es posible</w:t>
      </w:r>
      <w:r w:rsidRPr="686A6E02">
        <w:rPr>
          <w:rFonts w:ascii="Montserrat" w:hAnsi="Montserrat"/>
        </w:rPr>
        <w:t xml:space="preserve"> baila.</w:t>
      </w:r>
    </w:p>
    <w:p w14:paraId="5D12B6F1" w14:textId="32011E28" w:rsidR="007B02D3" w:rsidRDefault="007B02D3" w:rsidP="009E7D60">
      <w:pPr>
        <w:spacing w:after="0"/>
        <w:rPr>
          <w:rFonts w:ascii="Montserrat" w:hAnsi="Montserrat"/>
        </w:rPr>
      </w:pPr>
    </w:p>
    <w:p w14:paraId="7C356E6C" w14:textId="5EA67F6F" w:rsidR="007B02D3" w:rsidRDefault="006E5826" w:rsidP="009E7D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hora </w:t>
      </w:r>
      <w:r w:rsidR="008112C7">
        <w:rPr>
          <w:rFonts w:ascii="Montserrat" w:hAnsi="Montserrat"/>
        </w:rPr>
        <w:t>continúa</w:t>
      </w:r>
      <w:r>
        <w:rPr>
          <w:rFonts w:ascii="Montserrat" w:hAnsi="Montserrat"/>
        </w:rPr>
        <w:t xml:space="preserve"> observando el siguiente video de</w:t>
      </w:r>
      <w:r w:rsidRPr="006E5826">
        <w:rPr>
          <w:rFonts w:ascii="Montserrat" w:hAnsi="Montserrat"/>
        </w:rPr>
        <w:t xml:space="preserve"> Rutila y Ruperto, que en alguna ocasión también experimentaron mal humor. </w:t>
      </w:r>
    </w:p>
    <w:p w14:paraId="55539A91" w14:textId="035D913C" w:rsidR="007B02D3" w:rsidRDefault="007B02D3" w:rsidP="009E7D60">
      <w:pPr>
        <w:spacing w:after="0"/>
        <w:rPr>
          <w:rFonts w:ascii="Montserrat" w:hAnsi="Montserrat"/>
        </w:rPr>
      </w:pPr>
    </w:p>
    <w:p w14:paraId="041C746E" w14:textId="1F0DAD4A" w:rsidR="008112C7" w:rsidRDefault="008112C7" w:rsidP="686A6E02">
      <w:pPr>
        <w:pStyle w:val="Prrafodelista"/>
        <w:numPr>
          <w:ilvl w:val="0"/>
          <w:numId w:val="44"/>
        </w:numPr>
        <w:spacing w:after="0"/>
        <w:rPr>
          <w:rFonts w:ascii="Montserrat" w:hAnsi="Montserrat"/>
          <w:b/>
          <w:bCs/>
        </w:rPr>
      </w:pPr>
      <w:r w:rsidRPr="686A6E02">
        <w:rPr>
          <w:rFonts w:ascii="Montserrat" w:hAnsi="Montserrat"/>
          <w:b/>
          <w:bCs/>
        </w:rPr>
        <w:t>Ruperto y Rutilia Hábitos.</w:t>
      </w:r>
    </w:p>
    <w:p w14:paraId="493C4041" w14:textId="0EAACD18" w:rsidR="49AAB01C" w:rsidRPr="00523C37" w:rsidRDefault="49AAB01C" w:rsidP="00523C37">
      <w:pPr>
        <w:spacing w:after="0"/>
        <w:ind w:firstLine="708"/>
        <w:rPr>
          <w:rFonts w:ascii="Montserrat" w:hAnsi="Montserrat"/>
          <w:color w:val="0070C0"/>
        </w:rPr>
      </w:pPr>
      <w:r w:rsidRPr="00523C37">
        <w:rPr>
          <w:rFonts w:ascii="Montserrat" w:hAnsi="Montserrat"/>
          <w:color w:val="0070C0"/>
        </w:rPr>
        <w:t>https://youtu.be/adsKSvyqIRw</w:t>
      </w:r>
    </w:p>
    <w:p w14:paraId="24144D9B" w14:textId="77777777" w:rsidR="00061BBC" w:rsidRDefault="00061BBC" w:rsidP="008112C7">
      <w:pPr>
        <w:spacing w:after="0"/>
        <w:jc w:val="left"/>
        <w:rPr>
          <w:rFonts w:ascii="Montserrat" w:hAnsi="Montserrat"/>
        </w:rPr>
      </w:pPr>
    </w:p>
    <w:p w14:paraId="5E84C92C" w14:textId="7A2620AC" w:rsidR="007B02D3" w:rsidRDefault="006E593E" w:rsidP="009E7D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uperto estaba de mal humor,</w:t>
      </w:r>
      <w:r w:rsidR="00D8256E" w:rsidRPr="00D8256E">
        <w:rPr>
          <w:rFonts w:ascii="Montserrat" w:hAnsi="Montserrat"/>
        </w:rPr>
        <w:t xml:space="preserve"> pero </w:t>
      </w:r>
      <w:r w:rsidR="00D8256E">
        <w:rPr>
          <w:rFonts w:ascii="Montserrat" w:hAnsi="Montserrat"/>
        </w:rPr>
        <w:t>te</w:t>
      </w:r>
      <w:r w:rsidR="00D8256E" w:rsidRPr="00D8256E">
        <w:rPr>
          <w:rFonts w:ascii="Montserrat" w:hAnsi="Montserrat"/>
        </w:rPr>
        <w:t xml:space="preserve"> </w:t>
      </w:r>
      <w:r w:rsidR="00D8256E">
        <w:rPr>
          <w:rFonts w:ascii="Montserrat" w:hAnsi="Montserrat"/>
        </w:rPr>
        <w:t>diste</w:t>
      </w:r>
      <w:r w:rsidR="00D8256E" w:rsidRPr="00D8256E">
        <w:rPr>
          <w:rFonts w:ascii="Montserrat" w:hAnsi="Montserrat"/>
        </w:rPr>
        <w:t xml:space="preserve"> cuenta</w:t>
      </w:r>
      <w:r w:rsidR="003D6C26">
        <w:rPr>
          <w:rFonts w:ascii="Montserrat" w:hAnsi="Montserrat"/>
        </w:rPr>
        <w:t>, ¿P</w:t>
      </w:r>
      <w:r w:rsidR="00D8256E" w:rsidRPr="00D8256E">
        <w:rPr>
          <w:rFonts w:ascii="Montserrat" w:hAnsi="Montserrat"/>
        </w:rPr>
        <w:t>or qué?</w:t>
      </w:r>
    </w:p>
    <w:p w14:paraId="0C91CCD5" w14:textId="506BC139" w:rsidR="007B02D3" w:rsidRDefault="007B02D3" w:rsidP="009E7D60">
      <w:pPr>
        <w:spacing w:after="0"/>
        <w:rPr>
          <w:rFonts w:ascii="Montserrat" w:hAnsi="Montserrat"/>
        </w:rPr>
      </w:pPr>
    </w:p>
    <w:p w14:paraId="50E08A3D" w14:textId="404BAB1C" w:rsidR="007B02D3" w:rsidRDefault="00073E89" w:rsidP="009E7D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D6C26">
        <w:rPr>
          <w:rFonts w:ascii="Montserrat" w:hAnsi="Montserrat"/>
        </w:rPr>
        <w:t>or sus hábitos inadecuados, a</w:t>
      </w:r>
      <w:r w:rsidRPr="00073E89">
        <w:rPr>
          <w:rFonts w:ascii="Montserrat" w:hAnsi="Montserrat"/>
        </w:rPr>
        <w:t>unque Rutil</w:t>
      </w:r>
      <w:r w:rsidR="006E593E">
        <w:rPr>
          <w:rFonts w:ascii="Montserrat" w:hAnsi="Montserrat"/>
        </w:rPr>
        <w:t>i</w:t>
      </w:r>
      <w:r w:rsidRPr="00073E89">
        <w:rPr>
          <w:rFonts w:ascii="Montserrat" w:hAnsi="Montserrat"/>
        </w:rPr>
        <w:t>a trató de hacer muchas cosas para que cambiara su estado de ánimo, no logró hacerlo.</w:t>
      </w:r>
    </w:p>
    <w:p w14:paraId="711A9B1C" w14:textId="24BD7ADB" w:rsidR="007B02D3" w:rsidRDefault="007B02D3" w:rsidP="009E7D60">
      <w:pPr>
        <w:spacing w:after="0"/>
        <w:rPr>
          <w:rFonts w:ascii="Montserrat" w:hAnsi="Montserrat"/>
        </w:rPr>
      </w:pPr>
    </w:p>
    <w:p w14:paraId="1DB888FA" w14:textId="7BD4DCE1" w:rsidR="00410CBE" w:rsidRDefault="00410CBE" w:rsidP="00410CBE">
      <w:pPr>
        <w:spacing w:after="0"/>
        <w:rPr>
          <w:rFonts w:ascii="Montserrat" w:hAnsi="Montserrat"/>
        </w:rPr>
      </w:pPr>
      <w:r w:rsidRPr="00410CBE">
        <w:rPr>
          <w:rFonts w:ascii="Montserrat" w:hAnsi="Montserrat"/>
        </w:rPr>
        <w:t>Otra cosa bien importante es que al final Ruperto se dio cuenta que la responsabilidad de hacer las cosas a tiempo sólo es de él, así como su estado de ánimo.</w:t>
      </w:r>
    </w:p>
    <w:p w14:paraId="302A8D77" w14:textId="77777777" w:rsidR="00410CBE" w:rsidRPr="00410CBE" w:rsidRDefault="00410CBE" w:rsidP="00410CBE">
      <w:pPr>
        <w:spacing w:after="0"/>
        <w:rPr>
          <w:rFonts w:ascii="Montserrat" w:hAnsi="Montserrat"/>
        </w:rPr>
      </w:pPr>
    </w:p>
    <w:p w14:paraId="141EFCCD" w14:textId="31CDF3F4" w:rsidR="007B02D3" w:rsidRDefault="00410CBE" w:rsidP="00410CBE">
      <w:pPr>
        <w:spacing w:after="0"/>
        <w:rPr>
          <w:rFonts w:ascii="Montserrat" w:hAnsi="Montserrat"/>
        </w:rPr>
      </w:pPr>
      <w:r w:rsidRPr="00410CBE">
        <w:rPr>
          <w:rFonts w:ascii="Montserrat" w:hAnsi="Montserrat"/>
        </w:rPr>
        <w:t xml:space="preserve">Eso favorece </w:t>
      </w:r>
      <w:r>
        <w:rPr>
          <w:rFonts w:ascii="Montserrat" w:hAnsi="Montserrat"/>
        </w:rPr>
        <w:t>el</w:t>
      </w:r>
      <w:r w:rsidRPr="00410CBE">
        <w:rPr>
          <w:rFonts w:ascii="Montserrat" w:hAnsi="Montserrat"/>
        </w:rPr>
        <w:t xml:space="preserve"> bienestar porque </w:t>
      </w:r>
      <w:r>
        <w:rPr>
          <w:rFonts w:ascii="Montserrat" w:hAnsi="Montserrat"/>
        </w:rPr>
        <w:t>te</w:t>
      </w:r>
      <w:r w:rsidRPr="00410CBE">
        <w:rPr>
          <w:rFonts w:ascii="Montserrat" w:hAnsi="Montserrat"/>
        </w:rPr>
        <w:t xml:space="preserve"> permite estar de buen humor, por ejemplo, cuando </w:t>
      </w:r>
      <w:r>
        <w:rPr>
          <w:rFonts w:ascii="Montserrat" w:hAnsi="Montserrat"/>
        </w:rPr>
        <w:t>te haces responsable</w:t>
      </w:r>
      <w:r w:rsidRPr="00410CBE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tus</w:t>
      </w:r>
      <w:r w:rsidRPr="00410CBE">
        <w:rPr>
          <w:rFonts w:ascii="Montserrat" w:hAnsi="Montserrat"/>
        </w:rPr>
        <w:t xml:space="preserve"> hábitos, como tener una buena alimentación,</w:t>
      </w:r>
      <w:r w:rsidR="000C5AC8" w:rsidRPr="000C5AC8">
        <w:t xml:space="preserve"> </w:t>
      </w:r>
      <w:r w:rsidR="000C5AC8" w:rsidRPr="000C5AC8">
        <w:rPr>
          <w:rFonts w:ascii="Montserrat" w:hAnsi="Montserrat"/>
        </w:rPr>
        <w:t xml:space="preserve">apoyar en </w:t>
      </w:r>
      <w:r w:rsidR="000C5AC8">
        <w:rPr>
          <w:rFonts w:ascii="Montserrat" w:hAnsi="Montserrat"/>
        </w:rPr>
        <w:t>las</w:t>
      </w:r>
      <w:r w:rsidR="000C5AC8" w:rsidRPr="000C5AC8">
        <w:rPr>
          <w:rFonts w:ascii="Montserrat" w:hAnsi="Montserrat"/>
        </w:rPr>
        <w:t xml:space="preserve"> labores cotidianas siempre nos hace sentir bien.</w:t>
      </w:r>
    </w:p>
    <w:p w14:paraId="404E7E05" w14:textId="1E455D43" w:rsidR="007B02D3" w:rsidRDefault="007B02D3" w:rsidP="009E7D60">
      <w:pPr>
        <w:spacing w:after="0"/>
        <w:rPr>
          <w:rFonts w:ascii="Montserrat" w:hAnsi="Montserrat"/>
        </w:rPr>
      </w:pPr>
    </w:p>
    <w:p w14:paraId="661785D7" w14:textId="31F01788" w:rsidR="007B02D3" w:rsidRDefault="009166DB" w:rsidP="009E7D60">
      <w:pPr>
        <w:spacing w:after="0"/>
        <w:rPr>
          <w:rFonts w:ascii="Montserrat" w:hAnsi="Montserrat"/>
        </w:rPr>
      </w:pPr>
      <w:r w:rsidRPr="009166DB">
        <w:rPr>
          <w:rFonts w:ascii="Montserrat" w:hAnsi="Montserrat"/>
        </w:rPr>
        <w:t>Espero que te haya ayudado la información que escuchaste en</w:t>
      </w:r>
      <w:r w:rsidR="003D6C26">
        <w:rPr>
          <w:rFonts w:ascii="Montserrat" w:hAnsi="Montserrat"/>
        </w:rPr>
        <w:t>,</w:t>
      </w:r>
      <w:r w:rsidRPr="009166DB">
        <w:rPr>
          <w:rFonts w:ascii="Montserrat" w:hAnsi="Montserrat"/>
        </w:rPr>
        <w:t xml:space="preserve"> ¡Cuéntame con sentimiento!</w:t>
      </w:r>
    </w:p>
    <w:p w14:paraId="6E315364" w14:textId="7559130B" w:rsidR="007B02D3" w:rsidRDefault="007B02D3" w:rsidP="009E7D60">
      <w:pPr>
        <w:spacing w:after="0"/>
        <w:rPr>
          <w:rFonts w:ascii="Montserrat" w:hAnsi="Montserrat"/>
        </w:rPr>
      </w:pPr>
    </w:p>
    <w:p w14:paraId="65BBCBF4" w14:textId="3CF65731" w:rsidR="007B02D3" w:rsidRDefault="00A27DC4" w:rsidP="009E7D60">
      <w:pPr>
        <w:spacing w:after="0"/>
        <w:rPr>
          <w:rFonts w:ascii="Montserrat" w:hAnsi="Montserrat"/>
        </w:rPr>
      </w:pPr>
      <w:r w:rsidRPr="00A27DC4">
        <w:rPr>
          <w:rFonts w:ascii="Montserrat" w:hAnsi="Montserrat"/>
        </w:rPr>
        <w:t xml:space="preserve">Recuerda que un estado de </w:t>
      </w:r>
      <w:r w:rsidR="003D6C26">
        <w:rPr>
          <w:rFonts w:ascii="Montserrat" w:hAnsi="Montserrat"/>
        </w:rPr>
        <w:t xml:space="preserve">ánimo puede tener muchas causas y </w:t>
      </w:r>
      <w:r w:rsidR="00A742D4" w:rsidRPr="00A742D4">
        <w:rPr>
          <w:rFonts w:ascii="Montserrat" w:hAnsi="Montserrat"/>
        </w:rPr>
        <w:t>que a diferencia de las emociones los estados de ánimo son un poco más largos porque pueden durar horas o incluso días.</w:t>
      </w:r>
    </w:p>
    <w:p w14:paraId="50DD2EC7" w14:textId="50587B4F" w:rsidR="007B02D3" w:rsidRDefault="007B02D3" w:rsidP="009E7D60">
      <w:pPr>
        <w:spacing w:after="0"/>
        <w:rPr>
          <w:rFonts w:ascii="Montserrat" w:hAnsi="Montserrat"/>
        </w:rPr>
      </w:pPr>
    </w:p>
    <w:p w14:paraId="6D7F5891" w14:textId="72278A2B" w:rsidR="007B02D3" w:rsidRDefault="00B80A46" w:rsidP="009E7D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80A46">
        <w:rPr>
          <w:rFonts w:ascii="Montserrat" w:hAnsi="Montserrat"/>
        </w:rPr>
        <w:t xml:space="preserve">demás de que son menos intensos que las emociones e, igual que aquellas, </w:t>
      </w:r>
      <w:r>
        <w:rPr>
          <w:rFonts w:ascii="Montserrat" w:hAnsi="Montserrat"/>
        </w:rPr>
        <w:t>puedes</w:t>
      </w:r>
      <w:r w:rsidRPr="00B80A46">
        <w:rPr>
          <w:rFonts w:ascii="Montserrat" w:hAnsi="Montserrat"/>
        </w:rPr>
        <w:t xml:space="preserve"> regularlas.</w:t>
      </w:r>
    </w:p>
    <w:p w14:paraId="42C0FA78" w14:textId="0055A650" w:rsidR="007B02D3" w:rsidRDefault="007B02D3" w:rsidP="009E7D60">
      <w:pPr>
        <w:spacing w:after="0"/>
        <w:rPr>
          <w:rFonts w:ascii="Montserrat" w:hAnsi="Montserrat"/>
        </w:rPr>
      </w:pPr>
    </w:p>
    <w:p w14:paraId="06E3DA0D" w14:textId="6B4572E3" w:rsidR="007B02D3" w:rsidRDefault="00E22343" w:rsidP="009E7D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22343">
        <w:rPr>
          <w:rFonts w:ascii="Montserrat" w:hAnsi="Montserrat"/>
        </w:rPr>
        <w:t xml:space="preserve">s de mucha importancia reconocer si </w:t>
      </w:r>
      <w:r>
        <w:rPr>
          <w:rFonts w:ascii="Montserrat" w:hAnsi="Montserrat"/>
        </w:rPr>
        <w:t>estas</w:t>
      </w:r>
      <w:r w:rsidRPr="00E22343">
        <w:rPr>
          <w:rFonts w:ascii="Montserrat" w:hAnsi="Montserrat"/>
        </w:rPr>
        <w:t xml:space="preserve"> de buen o de mal humor para poder regular </w:t>
      </w:r>
      <w:r>
        <w:rPr>
          <w:rFonts w:ascii="Montserrat" w:hAnsi="Montserrat"/>
        </w:rPr>
        <w:t>tus</w:t>
      </w:r>
      <w:r w:rsidRPr="00E22343">
        <w:rPr>
          <w:rFonts w:ascii="Montserrat" w:hAnsi="Montserrat"/>
        </w:rPr>
        <w:t xml:space="preserve"> emociones y alcanzar el bienestar personal.</w:t>
      </w:r>
      <w:r w:rsidR="00080572">
        <w:rPr>
          <w:rFonts w:ascii="Montserrat" w:hAnsi="Montserrat"/>
        </w:rPr>
        <w:t xml:space="preserve"> </w:t>
      </w:r>
      <w:r w:rsidR="00533255" w:rsidRPr="00533255">
        <w:rPr>
          <w:rFonts w:ascii="Montserrat" w:hAnsi="Montserrat"/>
        </w:rPr>
        <w:t>T</w:t>
      </w:r>
      <w:r w:rsidR="003D6C26">
        <w:rPr>
          <w:rFonts w:ascii="Montserrat" w:hAnsi="Montserrat"/>
        </w:rPr>
        <w:t>ienes también que identificar ¿Q</w:t>
      </w:r>
      <w:r w:rsidR="00533255" w:rsidRPr="00533255">
        <w:rPr>
          <w:rFonts w:ascii="Montserrat" w:hAnsi="Montserrat"/>
        </w:rPr>
        <w:t>ué actividades te ha</w:t>
      </w:r>
      <w:r w:rsidR="00533255">
        <w:rPr>
          <w:rFonts w:ascii="Montserrat" w:hAnsi="Montserrat"/>
        </w:rPr>
        <w:t>cen cambiar de estado de ánimo?</w:t>
      </w:r>
    </w:p>
    <w:p w14:paraId="5010C917" w14:textId="62555112" w:rsidR="007B02D3" w:rsidRDefault="007B02D3" w:rsidP="009E7D60">
      <w:pPr>
        <w:spacing w:after="0"/>
        <w:rPr>
          <w:rFonts w:ascii="Montserrat" w:hAnsi="Montserrat"/>
        </w:rPr>
      </w:pPr>
    </w:p>
    <w:p w14:paraId="7E13FAE0" w14:textId="77777777" w:rsidR="003D6C26" w:rsidRDefault="003D6C26" w:rsidP="009E7D60">
      <w:pPr>
        <w:spacing w:after="0"/>
        <w:rPr>
          <w:rFonts w:ascii="Montserrat" w:hAnsi="Montserrat"/>
        </w:rPr>
      </w:pPr>
    </w:p>
    <w:p w14:paraId="67D60CBA" w14:textId="3D026AEA" w:rsidR="00C6581F" w:rsidRPr="0051018F" w:rsidRDefault="000B7B2A" w:rsidP="009E7D60">
      <w:pPr>
        <w:spacing w:after="0"/>
        <w:rPr>
          <w:rFonts w:ascii="Montserrat" w:hAnsi="Montserrat"/>
          <w:b/>
          <w:sz w:val="28"/>
          <w:szCs w:val="28"/>
        </w:rPr>
      </w:pPr>
      <w:r w:rsidRPr="0051018F">
        <w:rPr>
          <w:rFonts w:ascii="Montserrat" w:hAnsi="Montserrat"/>
          <w:b/>
          <w:sz w:val="28"/>
          <w:szCs w:val="28"/>
        </w:rPr>
        <w:t>El Reto de Hoy</w:t>
      </w:r>
      <w:r w:rsidR="0051018F" w:rsidRPr="0051018F">
        <w:rPr>
          <w:rFonts w:ascii="Montserrat" w:hAnsi="Montserrat"/>
          <w:b/>
          <w:sz w:val="28"/>
          <w:szCs w:val="28"/>
        </w:rPr>
        <w:t>:</w:t>
      </w:r>
    </w:p>
    <w:p w14:paraId="3ACCAD20" w14:textId="591A83A2" w:rsidR="000B7B2A" w:rsidRDefault="000B7B2A" w:rsidP="009E7D60">
      <w:pPr>
        <w:spacing w:after="0"/>
        <w:rPr>
          <w:rFonts w:ascii="Montserrat" w:hAnsi="Montserrat"/>
        </w:rPr>
      </w:pPr>
    </w:p>
    <w:p w14:paraId="452D8F61" w14:textId="1C38E669" w:rsidR="00A001A1" w:rsidRDefault="00A001A1" w:rsidP="00A001A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Pr="00A001A1">
        <w:rPr>
          <w:rFonts w:ascii="Montserrat" w:hAnsi="Montserrat"/>
        </w:rPr>
        <w:t xml:space="preserve"> 3 razones por las que es necesario tener un b</w:t>
      </w:r>
      <w:r>
        <w:rPr>
          <w:rFonts w:ascii="Montserrat" w:hAnsi="Montserrat"/>
        </w:rPr>
        <w:t>uen estado de ánimo</w:t>
      </w:r>
      <w:r w:rsidR="005D671F">
        <w:rPr>
          <w:rFonts w:ascii="Montserrat" w:hAnsi="Montserrat"/>
        </w:rPr>
        <w:t>, y qué</w:t>
      </w:r>
      <w:r>
        <w:rPr>
          <w:rFonts w:ascii="Montserrat" w:hAnsi="Montserrat"/>
        </w:rPr>
        <w:t xml:space="preserve"> puedes</w:t>
      </w:r>
      <w:r w:rsidRPr="00A001A1">
        <w:rPr>
          <w:rFonts w:ascii="Montserrat" w:hAnsi="Montserrat"/>
        </w:rPr>
        <w:t xml:space="preserve"> lograr cuando </w:t>
      </w:r>
      <w:r>
        <w:rPr>
          <w:rFonts w:ascii="Montserrat" w:hAnsi="Montserrat"/>
        </w:rPr>
        <w:t>te encuentras en es</w:t>
      </w:r>
      <w:r w:rsidRPr="00A001A1">
        <w:rPr>
          <w:rFonts w:ascii="Montserrat" w:hAnsi="Montserrat"/>
        </w:rPr>
        <w:t>e estado.</w:t>
      </w:r>
    </w:p>
    <w:p w14:paraId="73C02C69" w14:textId="77777777" w:rsidR="00A001A1" w:rsidRPr="00A001A1" w:rsidRDefault="00A001A1" w:rsidP="00A001A1">
      <w:pPr>
        <w:spacing w:after="0"/>
        <w:rPr>
          <w:rFonts w:ascii="Montserrat" w:hAnsi="Montserrat"/>
        </w:rPr>
      </w:pPr>
    </w:p>
    <w:p w14:paraId="4CFD7920" w14:textId="3B6F6742" w:rsidR="001605AA" w:rsidRDefault="00A001A1" w:rsidP="009E7D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mbién deberás</w:t>
      </w:r>
      <w:r w:rsidRPr="00A001A1">
        <w:rPr>
          <w:rFonts w:ascii="Montserrat" w:hAnsi="Montserrat"/>
        </w:rPr>
        <w:t xml:space="preserve"> escribir 5 acciones que </w:t>
      </w:r>
      <w:r>
        <w:rPr>
          <w:rFonts w:ascii="Montserrat" w:hAnsi="Montserrat"/>
        </w:rPr>
        <w:t>te</w:t>
      </w:r>
      <w:r w:rsidRPr="00A001A1">
        <w:rPr>
          <w:rFonts w:ascii="Montserrat" w:hAnsi="Montserrat"/>
        </w:rPr>
        <w:t xml:space="preserve"> hagan cambiar a un buen estado de ánimo.</w:t>
      </w:r>
    </w:p>
    <w:p w14:paraId="55B21DB1" w14:textId="77777777" w:rsidR="009C39AB" w:rsidRDefault="009C39AB" w:rsidP="009E7D60">
      <w:pPr>
        <w:spacing w:after="0"/>
        <w:rPr>
          <w:rFonts w:ascii="Montserrat" w:hAnsi="Montserrat"/>
        </w:rPr>
      </w:pPr>
    </w:p>
    <w:p w14:paraId="143394C8" w14:textId="77777777" w:rsidR="00523C37" w:rsidRDefault="00523C37" w:rsidP="009E7D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F671149" w14:textId="77777777" w:rsidR="00523C37" w:rsidRDefault="00523C37" w:rsidP="009E7D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38B9218" w14:textId="19DF87BD" w:rsidR="002071F7" w:rsidRPr="00B30429" w:rsidRDefault="002071F7" w:rsidP="009E7D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3C706FAC" w14:textId="77777777" w:rsidR="002071F7" w:rsidRPr="001F1196" w:rsidRDefault="002071F7" w:rsidP="009E7D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ED11132" w14:textId="5D0DE235" w:rsidR="001605AA" w:rsidRDefault="002071F7" w:rsidP="00A04C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78ABF221" w14:textId="5F8C4D52" w:rsidR="009C39AB" w:rsidRDefault="009C39AB" w:rsidP="00A04C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47F3D00" w14:textId="77777777" w:rsidR="003D6C26" w:rsidRPr="00A04CF0" w:rsidRDefault="003D6C26" w:rsidP="00A04C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0C467F85" w14:textId="43318025" w:rsidR="002071F7" w:rsidRPr="00D56F51" w:rsidRDefault="002071F7" w:rsidP="009E7D6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C53C7FE" w14:textId="3FE39988" w:rsidR="002071F7" w:rsidRDefault="00523C37" w:rsidP="009E7D60">
      <w:pPr>
        <w:spacing w:after="0"/>
        <w:rPr>
          <w:rFonts w:ascii="Montserrat" w:hAnsi="Montserrat"/>
          <w:color w:val="000000" w:themeColor="text1"/>
        </w:rPr>
      </w:pPr>
      <w:r w:rsidRPr="00523C37">
        <w:rPr>
          <w:rFonts w:ascii="Montserrat" w:hAnsi="Montserrat"/>
          <w:color w:val="000000" w:themeColor="text1"/>
        </w:rPr>
        <w:t>Lecturas</w:t>
      </w:r>
    </w:p>
    <w:p w14:paraId="1985BD84" w14:textId="77777777" w:rsidR="00523C37" w:rsidRPr="00523C37" w:rsidRDefault="00523C37" w:rsidP="009E7D60">
      <w:pPr>
        <w:spacing w:after="0"/>
        <w:rPr>
          <w:rFonts w:ascii="Montserrat" w:hAnsi="Montserrat"/>
          <w:color w:val="000000" w:themeColor="text1"/>
        </w:rPr>
      </w:pPr>
    </w:p>
    <w:p w14:paraId="5D7D23C7" w14:textId="509935F6" w:rsidR="00487371" w:rsidRDefault="0020158E" w:rsidP="009E7D60">
      <w:pPr>
        <w:spacing w:after="0"/>
        <w:rPr>
          <w:rFonts w:ascii="Montserrat" w:hAnsi="Montserrat"/>
          <w:color w:val="000000" w:themeColor="text1"/>
          <w:u w:val="single"/>
        </w:rPr>
      </w:pPr>
      <w:hyperlink r:id="rId8" w:history="1">
        <w:r w:rsidR="00487371" w:rsidRPr="00EA6525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7353EE57" w14:textId="77777777" w:rsidR="00487371" w:rsidRPr="00A25D38" w:rsidRDefault="00487371" w:rsidP="009E7D60">
      <w:pPr>
        <w:spacing w:after="0"/>
        <w:rPr>
          <w:rFonts w:ascii="Montserrat" w:hAnsi="Montserrat"/>
          <w:color w:val="000000" w:themeColor="text1"/>
          <w:u w:val="single"/>
        </w:rPr>
      </w:pPr>
    </w:p>
    <w:sectPr w:rsidR="00487371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C023" w14:textId="77777777" w:rsidR="0020158E" w:rsidRDefault="0020158E" w:rsidP="002443C3">
      <w:pPr>
        <w:spacing w:after="0"/>
      </w:pPr>
      <w:r>
        <w:separator/>
      </w:r>
    </w:p>
  </w:endnote>
  <w:endnote w:type="continuationSeparator" w:id="0">
    <w:p w14:paraId="123B29C3" w14:textId="77777777" w:rsidR="0020158E" w:rsidRDefault="0020158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D4CD" w14:textId="77777777" w:rsidR="0020158E" w:rsidRDefault="0020158E" w:rsidP="002443C3">
      <w:pPr>
        <w:spacing w:after="0"/>
      </w:pPr>
      <w:r>
        <w:separator/>
      </w:r>
    </w:p>
  </w:footnote>
  <w:footnote w:type="continuationSeparator" w:id="0">
    <w:p w14:paraId="3C69BC96" w14:textId="77777777" w:rsidR="0020158E" w:rsidRDefault="0020158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45AA"/>
    <w:multiLevelType w:val="hybridMultilevel"/>
    <w:tmpl w:val="62CEF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B79D3"/>
    <w:multiLevelType w:val="hybridMultilevel"/>
    <w:tmpl w:val="24A2CAF4"/>
    <w:lvl w:ilvl="0" w:tplc="F2FC4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A68"/>
    <w:multiLevelType w:val="hybridMultilevel"/>
    <w:tmpl w:val="C590D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80FB8"/>
    <w:multiLevelType w:val="hybridMultilevel"/>
    <w:tmpl w:val="B8925C78"/>
    <w:lvl w:ilvl="0" w:tplc="23F48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6"/>
  </w:num>
  <w:num w:numId="4">
    <w:abstractNumId w:val="36"/>
  </w:num>
  <w:num w:numId="5">
    <w:abstractNumId w:val="14"/>
  </w:num>
  <w:num w:numId="6">
    <w:abstractNumId w:val="1"/>
  </w:num>
  <w:num w:numId="7">
    <w:abstractNumId w:val="3"/>
  </w:num>
  <w:num w:numId="8">
    <w:abstractNumId w:val="4"/>
  </w:num>
  <w:num w:numId="9">
    <w:abstractNumId w:val="23"/>
  </w:num>
  <w:num w:numId="10">
    <w:abstractNumId w:val="40"/>
  </w:num>
  <w:num w:numId="11">
    <w:abstractNumId w:val="18"/>
  </w:num>
  <w:num w:numId="12">
    <w:abstractNumId w:val="27"/>
  </w:num>
  <w:num w:numId="13">
    <w:abstractNumId w:val="33"/>
  </w:num>
  <w:num w:numId="14">
    <w:abstractNumId w:val="12"/>
  </w:num>
  <w:num w:numId="15">
    <w:abstractNumId w:val="6"/>
  </w:num>
  <w:num w:numId="16">
    <w:abstractNumId w:val="43"/>
  </w:num>
  <w:num w:numId="17">
    <w:abstractNumId w:val="29"/>
  </w:num>
  <w:num w:numId="18">
    <w:abstractNumId w:val="19"/>
  </w:num>
  <w:num w:numId="19">
    <w:abstractNumId w:val="26"/>
  </w:num>
  <w:num w:numId="20">
    <w:abstractNumId w:val="42"/>
  </w:num>
  <w:num w:numId="21">
    <w:abstractNumId w:val="20"/>
  </w:num>
  <w:num w:numId="22">
    <w:abstractNumId w:val="34"/>
  </w:num>
  <w:num w:numId="23">
    <w:abstractNumId w:val="2"/>
  </w:num>
  <w:num w:numId="24">
    <w:abstractNumId w:val="11"/>
  </w:num>
  <w:num w:numId="25">
    <w:abstractNumId w:val="7"/>
  </w:num>
  <w:num w:numId="26">
    <w:abstractNumId w:val="35"/>
  </w:num>
  <w:num w:numId="27">
    <w:abstractNumId w:val="41"/>
  </w:num>
  <w:num w:numId="28">
    <w:abstractNumId w:val="38"/>
  </w:num>
  <w:num w:numId="29">
    <w:abstractNumId w:val="31"/>
  </w:num>
  <w:num w:numId="30">
    <w:abstractNumId w:val="15"/>
  </w:num>
  <w:num w:numId="31">
    <w:abstractNumId w:val="32"/>
  </w:num>
  <w:num w:numId="32">
    <w:abstractNumId w:val="0"/>
  </w:num>
  <w:num w:numId="33">
    <w:abstractNumId w:val="5"/>
  </w:num>
  <w:num w:numId="34">
    <w:abstractNumId w:val="21"/>
  </w:num>
  <w:num w:numId="35">
    <w:abstractNumId w:val="9"/>
  </w:num>
  <w:num w:numId="36">
    <w:abstractNumId w:val="25"/>
  </w:num>
  <w:num w:numId="37">
    <w:abstractNumId w:val="37"/>
  </w:num>
  <w:num w:numId="38">
    <w:abstractNumId w:val="28"/>
  </w:num>
  <w:num w:numId="39">
    <w:abstractNumId w:val="17"/>
  </w:num>
  <w:num w:numId="40">
    <w:abstractNumId w:val="24"/>
  </w:num>
  <w:num w:numId="41">
    <w:abstractNumId w:val="30"/>
  </w:num>
  <w:num w:numId="42">
    <w:abstractNumId w:val="8"/>
  </w:num>
  <w:num w:numId="43">
    <w:abstractNumId w:val="10"/>
  </w:num>
  <w:num w:numId="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1CB1"/>
    <w:rsid w:val="00003ADD"/>
    <w:rsid w:val="000061EE"/>
    <w:rsid w:val="00006DE1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27EC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1BBC"/>
    <w:rsid w:val="000622C1"/>
    <w:rsid w:val="00063B88"/>
    <w:rsid w:val="000668A2"/>
    <w:rsid w:val="00067EE9"/>
    <w:rsid w:val="00071524"/>
    <w:rsid w:val="0007209E"/>
    <w:rsid w:val="00073E89"/>
    <w:rsid w:val="00074B2F"/>
    <w:rsid w:val="00075BB6"/>
    <w:rsid w:val="00075C5B"/>
    <w:rsid w:val="00076D2D"/>
    <w:rsid w:val="00080572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4659"/>
    <w:rsid w:val="000B6ACB"/>
    <w:rsid w:val="000B6B9A"/>
    <w:rsid w:val="000B7B2A"/>
    <w:rsid w:val="000C0632"/>
    <w:rsid w:val="000C07D3"/>
    <w:rsid w:val="000C0E6E"/>
    <w:rsid w:val="000C2313"/>
    <w:rsid w:val="000C29A5"/>
    <w:rsid w:val="000C3E15"/>
    <w:rsid w:val="000C5AC8"/>
    <w:rsid w:val="000C5FEE"/>
    <w:rsid w:val="000D1F59"/>
    <w:rsid w:val="000D2C11"/>
    <w:rsid w:val="000D54C6"/>
    <w:rsid w:val="000D563C"/>
    <w:rsid w:val="000D6266"/>
    <w:rsid w:val="000D706E"/>
    <w:rsid w:val="000E08EE"/>
    <w:rsid w:val="000E0EE2"/>
    <w:rsid w:val="000E1E51"/>
    <w:rsid w:val="000E2E5A"/>
    <w:rsid w:val="000E5433"/>
    <w:rsid w:val="000F0E0F"/>
    <w:rsid w:val="000F16A7"/>
    <w:rsid w:val="000F1835"/>
    <w:rsid w:val="000F238B"/>
    <w:rsid w:val="000F6A0C"/>
    <w:rsid w:val="001009AE"/>
    <w:rsid w:val="00104214"/>
    <w:rsid w:val="0010481D"/>
    <w:rsid w:val="00105659"/>
    <w:rsid w:val="00106BB5"/>
    <w:rsid w:val="00110580"/>
    <w:rsid w:val="00112402"/>
    <w:rsid w:val="00112F52"/>
    <w:rsid w:val="00122410"/>
    <w:rsid w:val="00124445"/>
    <w:rsid w:val="00124A53"/>
    <w:rsid w:val="00124A76"/>
    <w:rsid w:val="00130178"/>
    <w:rsid w:val="001305F1"/>
    <w:rsid w:val="00130DAB"/>
    <w:rsid w:val="00132640"/>
    <w:rsid w:val="0013321E"/>
    <w:rsid w:val="00134014"/>
    <w:rsid w:val="00135AEF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47FF9"/>
    <w:rsid w:val="00152DE7"/>
    <w:rsid w:val="001530C7"/>
    <w:rsid w:val="00153C58"/>
    <w:rsid w:val="001541D6"/>
    <w:rsid w:val="00155E39"/>
    <w:rsid w:val="001605AA"/>
    <w:rsid w:val="001629A7"/>
    <w:rsid w:val="00166C16"/>
    <w:rsid w:val="001671CF"/>
    <w:rsid w:val="001728D7"/>
    <w:rsid w:val="00173156"/>
    <w:rsid w:val="0017431E"/>
    <w:rsid w:val="001743D3"/>
    <w:rsid w:val="00174976"/>
    <w:rsid w:val="00180874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982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B4F88"/>
    <w:rsid w:val="001C055F"/>
    <w:rsid w:val="001C0C16"/>
    <w:rsid w:val="001C4EF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2494"/>
    <w:rsid w:val="001F2762"/>
    <w:rsid w:val="001F494F"/>
    <w:rsid w:val="001F548C"/>
    <w:rsid w:val="001F5824"/>
    <w:rsid w:val="001F61AA"/>
    <w:rsid w:val="001F6829"/>
    <w:rsid w:val="001F7966"/>
    <w:rsid w:val="001F7B9A"/>
    <w:rsid w:val="00200819"/>
    <w:rsid w:val="00200A51"/>
    <w:rsid w:val="0020158E"/>
    <w:rsid w:val="002016C2"/>
    <w:rsid w:val="00203B1A"/>
    <w:rsid w:val="00204737"/>
    <w:rsid w:val="00204EA9"/>
    <w:rsid w:val="0020568A"/>
    <w:rsid w:val="00205B16"/>
    <w:rsid w:val="002071F7"/>
    <w:rsid w:val="002079DF"/>
    <w:rsid w:val="0021007C"/>
    <w:rsid w:val="00210534"/>
    <w:rsid w:val="0021054C"/>
    <w:rsid w:val="00214517"/>
    <w:rsid w:val="00214ABD"/>
    <w:rsid w:val="00214F01"/>
    <w:rsid w:val="00215B20"/>
    <w:rsid w:val="00216667"/>
    <w:rsid w:val="00220E09"/>
    <w:rsid w:val="00222AF7"/>
    <w:rsid w:val="002245FA"/>
    <w:rsid w:val="0022538D"/>
    <w:rsid w:val="00226A67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241C"/>
    <w:rsid w:val="0026481B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3AB3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0739"/>
    <w:rsid w:val="00321396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5A8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76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1CD"/>
    <w:rsid w:val="00384B47"/>
    <w:rsid w:val="003916D8"/>
    <w:rsid w:val="00391AFF"/>
    <w:rsid w:val="00395774"/>
    <w:rsid w:val="00396147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2FDB"/>
    <w:rsid w:val="003C0C0E"/>
    <w:rsid w:val="003C17DA"/>
    <w:rsid w:val="003C2A91"/>
    <w:rsid w:val="003C5E24"/>
    <w:rsid w:val="003C5E45"/>
    <w:rsid w:val="003D08A1"/>
    <w:rsid w:val="003D2544"/>
    <w:rsid w:val="003D467B"/>
    <w:rsid w:val="003D601C"/>
    <w:rsid w:val="003D6C26"/>
    <w:rsid w:val="003D6E9B"/>
    <w:rsid w:val="003D782F"/>
    <w:rsid w:val="003E0064"/>
    <w:rsid w:val="003E2AEE"/>
    <w:rsid w:val="003E3B18"/>
    <w:rsid w:val="003E4281"/>
    <w:rsid w:val="003F2EA8"/>
    <w:rsid w:val="003F3CEA"/>
    <w:rsid w:val="003F5261"/>
    <w:rsid w:val="003F662E"/>
    <w:rsid w:val="003F7A36"/>
    <w:rsid w:val="00403EC3"/>
    <w:rsid w:val="00406A08"/>
    <w:rsid w:val="00407450"/>
    <w:rsid w:val="0041029F"/>
    <w:rsid w:val="00410CBE"/>
    <w:rsid w:val="00413455"/>
    <w:rsid w:val="00417DA6"/>
    <w:rsid w:val="00420373"/>
    <w:rsid w:val="00420754"/>
    <w:rsid w:val="00421E41"/>
    <w:rsid w:val="00421E6B"/>
    <w:rsid w:val="004229D1"/>
    <w:rsid w:val="00424074"/>
    <w:rsid w:val="00425552"/>
    <w:rsid w:val="00425C3A"/>
    <w:rsid w:val="004267A1"/>
    <w:rsid w:val="00431424"/>
    <w:rsid w:val="004321FD"/>
    <w:rsid w:val="004329A0"/>
    <w:rsid w:val="00434AFF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83E"/>
    <w:rsid w:val="00462CEF"/>
    <w:rsid w:val="0046446B"/>
    <w:rsid w:val="00464DC7"/>
    <w:rsid w:val="00472E2C"/>
    <w:rsid w:val="0047526C"/>
    <w:rsid w:val="00476BFB"/>
    <w:rsid w:val="004775E0"/>
    <w:rsid w:val="00480385"/>
    <w:rsid w:val="00483EB6"/>
    <w:rsid w:val="00487371"/>
    <w:rsid w:val="00490934"/>
    <w:rsid w:val="004917AF"/>
    <w:rsid w:val="004919CF"/>
    <w:rsid w:val="004925E8"/>
    <w:rsid w:val="00493748"/>
    <w:rsid w:val="00493F70"/>
    <w:rsid w:val="0049451D"/>
    <w:rsid w:val="0049776E"/>
    <w:rsid w:val="004A0470"/>
    <w:rsid w:val="004A23F1"/>
    <w:rsid w:val="004A49DD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D792D"/>
    <w:rsid w:val="004D7971"/>
    <w:rsid w:val="004E119E"/>
    <w:rsid w:val="004E1395"/>
    <w:rsid w:val="004E1675"/>
    <w:rsid w:val="004E1A1C"/>
    <w:rsid w:val="004E1FF6"/>
    <w:rsid w:val="004E27C1"/>
    <w:rsid w:val="004E42FE"/>
    <w:rsid w:val="004E546B"/>
    <w:rsid w:val="004E5FF9"/>
    <w:rsid w:val="004E66E3"/>
    <w:rsid w:val="004F0E92"/>
    <w:rsid w:val="004F2059"/>
    <w:rsid w:val="004F47FF"/>
    <w:rsid w:val="004F4A8C"/>
    <w:rsid w:val="004F56D6"/>
    <w:rsid w:val="004F5F01"/>
    <w:rsid w:val="00501866"/>
    <w:rsid w:val="00501B90"/>
    <w:rsid w:val="005023EB"/>
    <w:rsid w:val="005037BF"/>
    <w:rsid w:val="00504B13"/>
    <w:rsid w:val="00504BA2"/>
    <w:rsid w:val="00504E45"/>
    <w:rsid w:val="0051018F"/>
    <w:rsid w:val="00513B90"/>
    <w:rsid w:val="0051539E"/>
    <w:rsid w:val="005159C5"/>
    <w:rsid w:val="005161C4"/>
    <w:rsid w:val="00516601"/>
    <w:rsid w:val="00517381"/>
    <w:rsid w:val="0052064C"/>
    <w:rsid w:val="00520A8A"/>
    <w:rsid w:val="005227AD"/>
    <w:rsid w:val="005236CB"/>
    <w:rsid w:val="00523C37"/>
    <w:rsid w:val="00526B97"/>
    <w:rsid w:val="00526D78"/>
    <w:rsid w:val="00530A3F"/>
    <w:rsid w:val="00532AE2"/>
    <w:rsid w:val="00532FF1"/>
    <w:rsid w:val="00533255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452"/>
    <w:rsid w:val="00546BAE"/>
    <w:rsid w:val="005473D0"/>
    <w:rsid w:val="00550109"/>
    <w:rsid w:val="00550C61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B90"/>
    <w:rsid w:val="00582E66"/>
    <w:rsid w:val="00585421"/>
    <w:rsid w:val="00585875"/>
    <w:rsid w:val="005864FF"/>
    <w:rsid w:val="00587988"/>
    <w:rsid w:val="00590146"/>
    <w:rsid w:val="00591C05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6A03"/>
    <w:rsid w:val="005A7005"/>
    <w:rsid w:val="005A7A65"/>
    <w:rsid w:val="005B49C6"/>
    <w:rsid w:val="005B66C4"/>
    <w:rsid w:val="005B681C"/>
    <w:rsid w:val="005B6C5C"/>
    <w:rsid w:val="005B7909"/>
    <w:rsid w:val="005C2313"/>
    <w:rsid w:val="005C46AE"/>
    <w:rsid w:val="005C5221"/>
    <w:rsid w:val="005C79B1"/>
    <w:rsid w:val="005D057F"/>
    <w:rsid w:val="005D0A8C"/>
    <w:rsid w:val="005D2243"/>
    <w:rsid w:val="005D312D"/>
    <w:rsid w:val="005D671F"/>
    <w:rsid w:val="005D78ED"/>
    <w:rsid w:val="005E06DF"/>
    <w:rsid w:val="005E590D"/>
    <w:rsid w:val="005E67E8"/>
    <w:rsid w:val="005F26E2"/>
    <w:rsid w:val="005F35B6"/>
    <w:rsid w:val="005F3CA2"/>
    <w:rsid w:val="005F53D6"/>
    <w:rsid w:val="005F6F2A"/>
    <w:rsid w:val="005F7532"/>
    <w:rsid w:val="005F7B99"/>
    <w:rsid w:val="0060202B"/>
    <w:rsid w:val="00603158"/>
    <w:rsid w:val="00604AC9"/>
    <w:rsid w:val="00604DE0"/>
    <w:rsid w:val="00605252"/>
    <w:rsid w:val="00607D30"/>
    <w:rsid w:val="00612109"/>
    <w:rsid w:val="006134EC"/>
    <w:rsid w:val="0061739C"/>
    <w:rsid w:val="00620017"/>
    <w:rsid w:val="0062150F"/>
    <w:rsid w:val="006217C2"/>
    <w:rsid w:val="00621813"/>
    <w:rsid w:val="00623810"/>
    <w:rsid w:val="006238A6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36DAE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5832"/>
    <w:rsid w:val="006577FA"/>
    <w:rsid w:val="006615C2"/>
    <w:rsid w:val="006619AF"/>
    <w:rsid w:val="0066294D"/>
    <w:rsid w:val="00663858"/>
    <w:rsid w:val="00663A2B"/>
    <w:rsid w:val="00665432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56D"/>
    <w:rsid w:val="006939C0"/>
    <w:rsid w:val="00693FD3"/>
    <w:rsid w:val="00694735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0A5"/>
    <w:rsid w:val="006C0BC3"/>
    <w:rsid w:val="006C1563"/>
    <w:rsid w:val="006C648A"/>
    <w:rsid w:val="006C670B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E5826"/>
    <w:rsid w:val="006E593E"/>
    <w:rsid w:val="006F259F"/>
    <w:rsid w:val="006F54FA"/>
    <w:rsid w:val="007000AF"/>
    <w:rsid w:val="0070219D"/>
    <w:rsid w:val="007028CC"/>
    <w:rsid w:val="007043AA"/>
    <w:rsid w:val="00705C4C"/>
    <w:rsid w:val="007070BD"/>
    <w:rsid w:val="00707A59"/>
    <w:rsid w:val="00707E92"/>
    <w:rsid w:val="007101C1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3AC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235"/>
    <w:rsid w:val="00754B48"/>
    <w:rsid w:val="00755CDA"/>
    <w:rsid w:val="00755ECF"/>
    <w:rsid w:val="00756B53"/>
    <w:rsid w:val="00757C08"/>
    <w:rsid w:val="00764E70"/>
    <w:rsid w:val="00764E89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5DB"/>
    <w:rsid w:val="007A6A98"/>
    <w:rsid w:val="007A6AEC"/>
    <w:rsid w:val="007A6E2D"/>
    <w:rsid w:val="007A7E8D"/>
    <w:rsid w:val="007B02D3"/>
    <w:rsid w:val="007B3146"/>
    <w:rsid w:val="007B3A70"/>
    <w:rsid w:val="007B7915"/>
    <w:rsid w:val="007C1543"/>
    <w:rsid w:val="007C281F"/>
    <w:rsid w:val="007C2AAD"/>
    <w:rsid w:val="007D1E88"/>
    <w:rsid w:val="007D4712"/>
    <w:rsid w:val="007D6A16"/>
    <w:rsid w:val="007E0866"/>
    <w:rsid w:val="007E28D4"/>
    <w:rsid w:val="007E2C92"/>
    <w:rsid w:val="007E4A8B"/>
    <w:rsid w:val="007F01D4"/>
    <w:rsid w:val="007F0FB7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0D"/>
    <w:rsid w:val="008112C7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E78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488E"/>
    <w:rsid w:val="008552FA"/>
    <w:rsid w:val="008558E9"/>
    <w:rsid w:val="00856561"/>
    <w:rsid w:val="00860099"/>
    <w:rsid w:val="008643B5"/>
    <w:rsid w:val="00867528"/>
    <w:rsid w:val="00870AE2"/>
    <w:rsid w:val="00870D5A"/>
    <w:rsid w:val="00873927"/>
    <w:rsid w:val="00873EEE"/>
    <w:rsid w:val="00873EF4"/>
    <w:rsid w:val="008740A3"/>
    <w:rsid w:val="00874FB9"/>
    <w:rsid w:val="00875E6B"/>
    <w:rsid w:val="008810F4"/>
    <w:rsid w:val="00881867"/>
    <w:rsid w:val="0088239B"/>
    <w:rsid w:val="00890141"/>
    <w:rsid w:val="0089147D"/>
    <w:rsid w:val="00892AC5"/>
    <w:rsid w:val="00892EEE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B01CE"/>
    <w:rsid w:val="008B1634"/>
    <w:rsid w:val="008B2BE5"/>
    <w:rsid w:val="008B32D7"/>
    <w:rsid w:val="008B3503"/>
    <w:rsid w:val="008B3829"/>
    <w:rsid w:val="008B633E"/>
    <w:rsid w:val="008B7CA0"/>
    <w:rsid w:val="008C0016"/>
    <w:rsid w:val="008C0FA3"/>
    <w:rsid w:val="008C438A"/>
    <w:rsid w:val="008C49C9"/>
    <w:rsid w:val="008C5E6B"/>
    <w:rsid w:val="008C6E1A"/>
    <w:rsid w:val="008C7458"/>
    <w:rsid w:val="008D1275"/>
    <w:rsid w:val="008D16AA"/>
    <w:rsid w:val="008D1A4C"/>
    <w:rsid w:val="008D3057"/>
    <w:rsid w:val="008D4523"/>
    <w:rsid w:val="008D4D97"/>
    <w:rsid w:val="008D5DCC"/>
    <w:rsid w:val="008D6D7D"/>
    <w:rsid w:val="008E0DDF"/>
    <w:rsid w:val="008E11DF"/>
    <w:rsid w:val="008E54E2"/>
    <w:rsid w:val="008E7B42"/>
    <w:rsid w:val="008F1F4F"/>
    <w:rsid w:val="008F26E1"/>
    <w:rsid w:val="008F35B9"/>
    <w:rsid w:val="008F36E4"/>
    <w:rsid w:val="0090352D"/>
    <w:rsid w:val="00905413"/>
    <w:rsid w:val="00907A6B"/>
    <w:rsid w:val="00907FDD"/>
    <w:rsid w:val="009100F8"/>
    <w:rsid w:val="00910BC6"/>
    <w:rsid w:val="00914BF0"/>
    <w:rsid w:val="00915181"/>
    <w:rsid w:val="009166DB"/>
    <w:rsid w:val="00916F62"/>
    <w:rsid w:val="009177B7"/>
    <w:rsid w:val="00917DD9"/>
    <w:rsid w:val="00917DEB"/>
    <w:rsid w:val="009204AA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62D6"/>
    <w:rsid w:val="00951C42"/>
    <w:rsid w:val="0095225F"/>
    <w:rsid w:val="00952A8A"/>
    <w:rsid w:val="00954A7B"/>
    <w:rsid w:val="009633EA"/>
    <w:rsid w:val="00963481"/>
    <w:rsid w:val="009637F9"/>
    <w:rsid w:val="00963CAA"/>
    <w:rsid w:val="009649A9"/>
    <w:rsid w:val="009660C9"/>
    <w:rsid w:val="009668E1"/>
    <w:rsid w:val="00966BFC"/>
    <w:rsid w:val="009706B7"/>
    <w:rsid w:val="00974C03"/>
    <w:rsid w:val="00974F82"/>
    <w:rsid w:val="00980628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3048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B7E7F"/>
    <w:rsid w:val="009C114C"/>
    <w:rsid w:val="009C3631"/>
    <w:rsid w:val="009C39AB"/>
    <w:rsid w:val="009C4094"/>
    <w:rsid w:val="009C4FBB"/>
    <w:rsid w:val="009C6066"/>
    <w:rsid w:val="009C6D9A"/>
    <w:rsid w:val="009C7DB9"/>
    <w:rsid w:val="009D0054"/>
    <w:rsid w:val="009D1326"/>
    <w:rsid w:val="009D43A1"/>
    <w:rsid w:val="009D5E38"/>
    <w:rsid w:val="009E7575"/>
    <w:rsid w:val="009E7CD2"/>
    <w:rsid w:val="009E7D60"/>
    <w:rsid w:val="009F088A"/>
    <w:rsid w:val="009F3D5C"/>
    <w:rsid w:val="009F481F"/>
    <w:rsid w:val="009F51D2"/>
    <w:rsid w:val="009F6D35"/>
    <w:rsid w:val="00A001A1"/>
    <w:rsid w:val="00A04972"/>
    <w:rsid w:val="00A04CF0"/>
    <w:rsid w:val="00A11977"/>
    <w:rsid w:val="00A13025"/>
    <w:rsid w:val="00A161F9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27DC4"/>
    <w:rsid w:val="00A311C9"/>
    <w:rsid w:val="00A349D8"/>
    <w:rsid w:val="00A3769E"/>
    <w:rsid w:val="00A417DE"/>
    <w:rsid w:val="00A43C61"/>
    <w:rsid w:val="00A46128"/>
    <w:rsid w:val="00A466F2"/>
    <w:rsid w:val="00A47641"/>
    <w:rsid w:val="00A52C2B"/>
    <w:rsid w:val="00A532CB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42D4"/>
    <w:rsid w:val="00A75E0E"/>
    <w:rsid w:val="00A764BB"/>
    <w:rsid w:val="00A7791A"/>
    <w:rsid w:val="00A804CF"/>
    <w:rsid w:val="00A82E1D"/>
    <w:rsid w:val="00A831A3"/>
    <w:rsid w:val="00A8322A"/>
    <w:rsid w:val="00A834F3"/>
    <w:rsid w:val="00A835BA"/>
    <w:rsid w:val="00A83A1E"/>
    <w:rsid w:val="00A85816"/>
    <w:rsid w:val="00A86114"/>
    <w:rsid w:val="00A86420"/>
    <w:rsid w:val="00A9362B"/>
    <w:rsid w:val="00A9606B"/>
    <w:rsid w:val="00AA188F"/>
    <w:rsid w:val="00AA3BF3"/>
    <w:rsid w:val="00AB016F"/>
    <w:rsid w:val="00AB79D9"/>
    <w:rsid w:val="00AC2729"/>
    <w:rsid w:val="00AC2C42"/>
    <w:rsid w:val="00AC47EC"/>
    <w:rsid w:val="00AC53A5"/>
    <w:rsid w:val="00AC5B43"/>
    <w:rsid w:val="00AD2603"/>
    <w:rsid w:val="00AD376C"/>
    <w:rsid w:val="00AD572D"/>
    <w:rsid w:val="00AD67E2"/>
    <w:rsid w:val="00AD6AFE"/>
    <w:rsid w:val="00AD6C48"/>
    <w:rsid w:val="00AE1386"/>
    <w:rsid w:val="00AE3655"/>
    <w:rsid w:val="00AE3DD7"/>
    <w:rsid w:val="00AE431F"/>
    <w:rsid w:val="00AE5890"/>
    <w:rsid w:val="00AE7390"/>
    <w:rsid w:val="00AF0EC9"/>
    <w:rsid w:val="00AF165E"/>
    <w:rsid w:val="00AF1723"/>
    <w:rsid w:val="00AF3827"/>
    <w:rsid w:val="00AF634B"/>
    <w:rsid w:val="00AF6526"/>
    <w:rsid w:val="00B004B9"/>
    <w:rsid w:val="00B011F5"/>
    <w:rsid w:val="00B013F0"/>
    <w:rsid w:val="00B02160"/>
    <w:rsid w:val="00B02569"/>
    <w:rsid w:val="00B02BC8"/>
    <w:rsid w:val="00B05EC9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59C3"/>
    <w:rsid w:val="00B37414"/>
    <w:rsid w:val="00B40BB5"/>
    <w:rsid w:val="00B4199D"/>
    <w:rsid w:val="00B41EF1"/>
    <w:rsid w:val="00B441A8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5D09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0A46"/>
    <w:rsid w:val="00B81AC4"/>
    <w:rsid w:val="00B825D3"/>
    <w:rsid w:val="00B82DC4"/>
    <w:rsid w:val="00B82E2B"/>
    <w:rsid w:val="00B83030"/>
    <w:rsid w:val="00B862A9"/>
    <w:rsid w:val="00B8672B"/>
    <w:rsid w:val="00B87840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D38"/>
    <w:rsid w:val="00BC5C80"/>
    <w:rsid w:val="00BC750E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275"/>
    <w:rsid w:val="00BF2738"/>
    <w:rsid w:val="00BF4C65"/>
    <w:rsid w:val="00BF6977"/>
    <w:rsid w:val="00C011FD"/>
    <w:rsid w:val="00C01D20"/>
    <w:rsid w:val="00C052B0"/>
    <w:rsid w:val="00C06B98"/>
    <w:rsid w:val="00C06DF1"/>
    <w:rsid w:val="00C1071F"/>
    <w:rsid w:val="00C121DD"/>
    <w:rsid w:val="00C14B9C"/>
    <w:rsid w:val="00C172BC"/>
    <w:rsid w:val="00C2056C"/>
    <w:rsid w:val="00C209A8"/>
    <w:rsid w:val="00C211AF"/>
    <w:rsid w:val="00C22452"/>
    <w:rsid w:val="00C24EDC"/>
    <w:rsid w:val="00C32D45"/>
    <w:rsid w:val="00C347FF"/>
    <w:rsid w:val="00C37003"/>
    <w:rsid w:val="00C44CF0"/>
    <w:rsid w:val="00C45EA9"/>
    <w:rsid w:val="00C50EAF"/>
    <w:rsid w:val="00C51D35"/>
    <w:rsid w:val="00C523AE"/>
    <w:rsid w:val="00C54014"/>
    <w:rsid w:val="00C570D9"/>
    <w:rsid w:val="00C63028"/>
    <w:rsid w:val="00C6581F"/>
    <w:rsid w:val="00C65AA6"/>
    <w:rsid w:val="00C66626"/>
    <w:rsid w:val="00C670F1"/>
    <w:rsid w:val="00C67299"/>
    <w:rsid w:val="00C70113"/>
    <w:rsid w:val="00C72DAD"/>
    <w:rsid w:val="00C74557"/>
    <w:rsid w:val="00C74DA6"/>
    <w:rsid w:val="00C74E2C"/>
    <w:rsid w:val="00C77082"/>
    <w:rsid w:val="00C84D60"/>
    <w:rsid w:val="00C86B0C"/>
    <w:rsid w:val="00C86C5F"/>
    <w:rsid w:val="00C87B63"/>
    <w:rsid w:val="00C90C6E"/>
    <w:rsid w:val="00C91402"/>
    <w:rsid w:val="00C9345B"/>
    <w:rsid w:val="00C940F1"/>
    <w:rsid w:val="00C9594D"/>
    <w:rsid w:val="00C95B7A"/>
    <w:rsid w:val="00CA2652"/>
    <w:rsid w:val="00CB0928"/>
    <w:rsid w:val="00CB24A9"/>
    <w:rsid w:val="00CB2FD3"/>
    <w:rsid w:val="00CB36C1"/>
    <w:rsid w:val="00CB47C0"/>
    <w:rsid w:val="00CB51CC"/>
    <w:rsid w:val="00CB54BA"/>
    <w:rsid w:val="00CB5668"/>
    <w:rsid w:val="00CB7953"/>
    <w:rsid w:val="00CC116F"/>
    <w:rsid w:val="00CC215E"/>
    <w:rsid w:val="00CC2C10"/>
    <w:rsid w:val="00CC32C6"/>
    <w:rsid w:val="00CC3832"/>
    <w:rsid w:val="00CC40F7"/>
    <w:rsid w:val="00CC43E0"/>
    <w:rsid w:val="00CC6231"/>
    <w:rsid w:val="00CC64AF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0F97"/>
    <w:rsid w:val="00CF1890"/>
    <w:rsid w:val="00CF3239"/>
    <w:rsid w:val="00CF7BF5"/>
    <w:rsid w:val="00D007C6"/>
    <w:rsid w:val="00D02578"/>
    <w:rsid w:val="00D02B6F"/>
    <w:rsid w:val="00D03976"/>
    <w:rsid w:val="00D04F01"/>
    <w:rsid w:val="00D0783D"/>
    <w:rsid w:val="00D07C12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6F51"/>
    <w:rsid w:val="00D57D4E"/>
    <w:rsid w:val="00D616CE"/>
    <w:rsid w:val="00D62DE5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256E"/>
    <w:rsid w:val="00D84549"/>
    <w:rsid w:val="00D86135"/>
    <w:rsid w:val="00D86208"/>
    <w:rsid w:val="00D908AF"/>
    <w:rsid w:val="00D90E31"/>
    <w:rsid w:val="00D92361"/>
    <w:rsid w:val="00D93067"/>
    <w:rsid w:val="00D93CE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2825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16AD"/>
    <w:rsid w:val="00DF33DF"/>
    <w:rsid w:val="00DF3872"/>
    <w:rsid w:val="00DF3A43"/>
    <w:rsid w:val="00DF45F8"/>
    <w:rsid w:val="00DF73B6"/>
    <w:rsid w:val="00DF7431"/>
    <w:rsid w:val="00E027E3"/>
    <w:rsid w:val="00E07FEB"/>
    <w:rsid w:val="00E1158A"/>
    <w:rsid w:val="00E1245A"/>
    <w:rsid w:val="00E14233"/>
    <w:rsid w:val="00E142E9"/>
    <w:rsid w:val="00E15CE2"/>
    <w:rsid w:val="00E15E76"/>
    <w:rsid w:val="00E164E1"/>
    <w:rsid w:val="00E22343"/>
    <w:rsid w:val="00E2331A"/>
    <w:rsid w:val="00E23D20"/>
    <w:rsid w:val="00E23E7B"/>
    <w:rsid w:val="00E24DE7"/>
    <w:rsid w:val="00E26147"/>
    <w:rsid w:val="00E26987"/>
    <w:rsid w:val="00E26B1E"/>
    <w:rsid w:val="00E3098F"/>
    <w:rsid w:val="00E31141"/>
    <w:rsid w:val="00E33D54"/>
    <w:rsid w:val="00E33DDB"/>
    <w:rsid w:val="00E348FA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6752A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2E87"/>
    <w:rsid w:val="00EA5798"/>
    <w:rsid w:val="00EA6C58"/>
    <w:rsid w:val="00EB00DB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C558A"/>
    <w:rsid w:val="00EC75A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5723"/>
    <w:rsid w:val="00EF6DF8"/>
    <w:rsid w:val="00EF7619"/>
    <w:rsid w:val="00F006AB"/>
    <w:rsid w:val="00F0088F"/>
    <w:rsid w:val="00F027B3"/>
    <w:rsid w:val="00F0412F"/>
    <w:rsid w:val="00F04CC1"/>
    <w:rsid w:val="00F06CD5"/>
    <w:rsid w:val="00F07415"/>
    <w:rsid w:val="00F15A54"/>
    <w:rsid w:val="00F168A7"/>
    <w:rsid w:val="00F204B7"/>
    <w:rsid w:val="00F24C3B"/>
    <w:rsid w:val="00F24D07"/>
    <w:rsid w:val="00F25FBC"/>
    <w:rsid w:val="00F265E0"/>
    <w:rsid w:val="00F3173F"/>
    <w:rsid w:val="00F32F03"/>
    <w:rsid w:val="00F33196"/>
    <w:rsid w:val="00F34173"/>
    <w:rsid w:val="00F374AD"/>
    <w:rsid w:val="00F37A8B"/>
    <w:rsid w:val="00F4026A"/>
    <w:rsid w:val="00F44CCD"/>
    <w:rsid w:val="00F44D74"/>
    <w:rsid w:val="00F4501F"/>
    <w:rsid w:val="00F521AF"/>
    <w:rsid w:val="00F545D0"/>
    <w:rsid w:val="00F562FE"/>
    <w:rsid w:val="00F57FA8"/>
    <w:rsid w:val="00F61ACF"/>
    <w:rsid w:val="00F61D6C"/>
    <w:rsid w:val="00F621C4"/>
    <w:rsid w:val="00F63D55"/>
    <w:rsid w:val="00F66EFE"/>
    <w:rsid w:val="00F708EB"/>
    <w:rsid w:val="00F72964"/>
    <w:rsid w:val="00F73D87"/>
    <w:rsid w:val="00F747B6"/>
    <w:rsid w:val="00F7588A"/>
    <w:rsid w:val="00F76112"/>
    <w:rsid w:val="00F8247F"/>
    <w:rsid w:val="00F8250F"/>
    <w:rsid w:val="00F82A1B"/>
    <w:rsid w:val="00F82E7D"/>
    <w:rsid w:val="00F830A5"/>
    <w:rsid w:val="00F866F7"/>
    <w:rsid w:val="00F8765F"/>
    <w:rsid w:val="00F8767C"/>
    <w:rsid w:val="00F91822"/>
    <w:rsid w:val="00F92F7B"/>
    <w:rsid w:val="00F93A2C"/>
    <w:rsid w:val="00F942EF"/>
    <w:rsid w:val="00F9617B"/>
    <w:rsid w:val="00FA0706"/>
    <w:rsid w:val="00FA22F7"/>
    <w:rsid w:val="00FA2F99"/>
    <w:rsid w:val="00FA3348"/>
    <w:rsid w:val="00FA4A8C"/>
    <w:rsid w:val="00FA5933"/>
    <w:rsid w:val="00FA5BC8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6AD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1E11FDAF"/>
    <w:rsid w:val="2AF0B28D"/>
    <w:rsid w:val="2EF1E960"/>
    <w:rsid w:val="49AAB01C"/>
    <w:rsid w:val="49AD5382"/>
    <w:rsid w:val="686A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7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E4F2-1E88-44B8-BB67-10729969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06:00Z</dcterms:created>
  <dcterms:modified xsi:type="dcterms:W3CDTF">2021-08-12T21:30:00Z</dcterms:modified>
</cp:coreProperties>
</file>